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8D1984">
        <w:rPr>
          <w:rFonts w:ascii="Palatino Linotype" w:hAnsi="Palatino Linotype" w:cs="Tahoma"/>
          <w:color w:val="000000" w:themeColor="text1"/>
          <w:sz w:val="28"/>
          <w:szCs w:val="28"/>
        </w:rPr>
        <w:t>5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8D1984">
        <w:rPr>
          <w:rFonts w:ascii="Palatino Linotype" w:hAnsi="Palatino Linotype"/>
          <w:color w:val="000000" w:themeColor="text1"/>
          <w:sz w:val="20"/>
          <w:szCs w:val="20"/>
        </w:rPr>
        <w:t>5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5E71E1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Location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                                                          </w:t>
      </w:r>
      <w:r w:rsidR="00245B74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93301">
        <w:rPr>
          <w:rFonts w:ascii="Palatino Linotype" w:hAnsi="Palatino Linotype" w:cs="Arial"/>
          <w:b/>
          <w:sz w:val="20"/>
          <w:szCs w:val="20"/>
        </w:rPr>
        <w:t>Hobby</w:t>
      </w:r>
      <w:r w:rsidR="00393301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</w:p>
    <w:tbl>
      <w:tblPr>
        <w:tblStyle w:val="TableGrid"/>
        <w:tblpPr w:leftFromText="180" w:rightFromText="180" w:vertAnchor="text" w:horzAnchor="page" w:tblpX="5877" w:tblpY="216"/>
        <w:tblW w:w="0" w:type="auto"/>
        <w:tblLayout w:type="fixed"/>
        <w:tblLook w:val="04A0"/>
      </w:tblPr>
      <w:tblGrid>
        <w:gridCol w:w="1242"/>
        <w:gridCol w:w="1843"/>
      </w:tblGrid>
      <w:tr w:rsidR="00393301" w:rsidTr="006E46E4">
        <w:tc>
          <w:tcPr>
            <w:tcW w:w="1242" w:type="dxa"/>
          </w:tcPr>
          <w:p w:rsidR="00393301" w:rsidRDefault="00393301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E6C9F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ID</w:t>
            </w:r>
          </w:p>
        </w:tc>
        <w:tc>
          <w:tcPr>
            <w:tcW w:w="1843" w:type="dxa"/>
          </w:tcPr>
          <w:p w:rsidR="00393301" w:rsidRDefault="004F1EDC" w:rsidP="0039330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4F1ED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NAME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Windsurf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2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Fish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3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wimm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4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Shop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5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6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Rea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7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Danc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8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Travel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9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ungee Jump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0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Horse Rid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1</w:t>
            </w:r>
          </w:p>
        </w:tc>
        <w:tc>
          <w:tcPr>
            <w:tcW w:w="1843" w:type="dxa"/>
          </w:tcPr>
          <w:p w:rsidR="00393301" w:rsidRPr="00D50BB2" w:rsidRDefault="00393301" w:rsidP="00393301">
            <w:r w:rsidRPr="00D50BB2">
              <w:t>Bowling</w:t>
            </w:r>
          </w:p>
        </w:tc>
      </w:tr>
      <w:tr w:rsidR="00393301" w:rsidTr="006E46E4">
        <w:tc>
          <w:tcPr>
            <w:tcW w:w="1242" w:type="dxa"/>
          </w:tcPr>
          <w:p w:rsidR="00393301" w:rsidRPr="00D50BB2" w:rsidRDefault="00393301" w:rsidP="00393301">
            <w:r w:rsidRPr="00D50BB2">
              <w:t>12</w:t>
            </w:r>
          </w:p>
        </w:tc>
        <w:tc>
          <w:tcPr>
            <w:tcW w:w="1843" w:type="dxa"/>
          </w:tcPr>
          <w:p w:rsidR="00393301" w:rsidRDefault="00393301" w:rsidP="00393301">
            <w:r w:rsidRPr="00D50BB2">
              <w:t>Astrology</w:t>
            </w:r>
          </w:p>
        </w:tc>
      </w:tr>
    </w:tbl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1992"/>
      </w:tblGrid>
      <w:tr w:rsidR="00751E9D" w:rsidTr="006E46E4">
        <w:tc>
          <w:tcPr>
            <w:tcW w:w="1668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  <w:tc>
          <w:tcPr>
            <w:tcW w:w="1992" w:type="dxa"/>
          </w:tcPr>
          <w:p w:rsidR="00751E9D" w:rsidRDefault="005E71E1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E71E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NAME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w York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Dallas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3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hicago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4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Bost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5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Californi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6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Flori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7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Indian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8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Maryland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9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Nevad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0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London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1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Geneva</w:t>
            </w:r>
          </w:p>
        </w:tc>
      </w:tr>
      <w:tr w:rsidR="00751E9D" w:rsidTr="006E46E4">
        <w:tc>
          <w:tcPr>
            <w:tcW w:w="1668" w:type="dxa"/>
          </w:tcPr>
          <w:p w:rsidR="00751E9D" w:rsidRPr="001E3E04" w:rsidRDefault="00751E9D" w:rsidP="00A74363">
            <w:r w:rsidRPr="001E3E04">
              <w:t>12</w:t>
            </w:r>
          </w:p>
        </w:tc>
        <w:tc>
          <w:tcPr>
            <w:tcW w:w="1992" w:type="dxa"/>
          </w:tcPr>
          <w:p w:rsidR="00751E9D" w:rsidRPr="001E3E04" w:rsidRDefault="007352EE" w:rsidP="00A74363">
            <w:r w:rsidRPr="001E3E04">
              <w:t>Roma</w:t>
            </w:r>
          </w:p>
        </w:tc>
      </w:tr>
    </w:tbl>
    <w:p w:rsidR="00287450" w:rsidRPr="00751E9D" w:rsidRDefault="00287450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51E9D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T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2835"/>
        <w:gridCol w:w="1701"/>
      </w:tblGrid>
      <w:tr w:rsidR="007E5193" w:rsidTr="00D87786">
        <w:tc>
          <w:tcPr>
            <w:tcW w:w="1668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2835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701" w:type="dxa"/>
          </w:tcPr>
          <w:p w:rsidR="007E5193" w:rsidRDefault="007E5193" w:rsidP="00A2709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7E519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OCATIONID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Account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3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5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rchas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roduction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ntrol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7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Operations Research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8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Fina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00</w:t>
            </w:r>
          </w:p>
        </w:tc>
        <w:tc>
          <w:tcPr>
            <w:tcW w:w="2835" w:type="dxa"/>
          </w:tcPr>
          <w:p w:rsidR="007E5193" w:rsidRPr="008F3608" w:rsidRDefault="008F3608" w:rsidP="00A74363">
            <w:r w:rsidRPr="008F3608">
              <w:t>I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1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Support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2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Shipping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30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 xml:space="preserve">IT </w:t>
            </w:r>
            <w:r w:rsidR="008F3608" w:rsidRPr="00AF22D8">
              <w:t>Helpdes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4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Retail Sal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50</w:t>
            </w:r>
          </w:p>
        </w:tc>
        <w:tc>
          <w:tcPr>
            <w:tcW w:w="2835" w:type="dxa"/>
          </w:tcPr>
          <w:p w:rsidR="007E5193" w:rsidRPr="00AF22D8" w:rsidRDefault="000E760C" w:rsidP="00A74363">
            <w:r w:rsidRPr="00AF22D8">
              <w:t xml:space="preserve">IT </w:t>
            </w:r>
            <w:r w:rsidR="008F3608" w:rsidRPr="00AF22D8">
              <w:t>Network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3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6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Public Relation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4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7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Materials Science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1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8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areer Service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2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19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Commercial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5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0</w:t>
            </w:r>
          </w:p>
        </w:tc>
        <w:tc>
          <w:tcPr>
            <w:tcW w:w="2835" w:type="dxa"/>
          </w:tcPr>
          <w:p w:rsidR="007E5193" w:rsidRPr="00AF22D8" w:rsidRDefault="008F3608" w:rsidP="00A74363">
            <w:r w:rsidRPr="00AF22D8">
              <w:t>Economics</w:t>
            </w:r>
          </w:p>
        </w:tc>
        <w:tc>
          <w:tcPr>
            <w:tcW w:w="1701" w:type="dxa"/>
          </w:tcPr>
          <w:p w:rsidR="007E5193" w:rsidRPr="00AF22D8" w:rsidRDefault="007E5193" w:rsidP="00A74363">
            <w:r w:rsidRPr="00AF22D8">
              <w:t>6</w:t>
            </w:r>
          </w:p>
        </w:tc>
      </w:tr>
      <w:tr w:rsidR="007E5193" w:rsidTr="00D87786">
        <w:tc>
          <w:tcPr>
            <w:tcW w:w="1668" w:type="dxa"/>
          </w:tcPr>
          <w:p w:rsidR="007E5193" w:rsidRPr="00AF22D8" w:rsidRDefault="007E5193" w:rsidP="00A74363">
            <w:r w:rsidRPr="00AF22D8">
              <w:t>201</w:t>
            </w:r>
          </w:p>
        </w:tc>
        <w:tc>
          <w:tcPr>
            <w:tcW w:w="2835" w:type="dxa"/>
          </w:tcPr>
          <w:p w:rsidR="007E5193" w:rsidRPr="00AF22D8" w:rsidRDefault="00223FCF" w:rsidP="00A74363">
            <w:r w:rsidRPr="00AF22D8">
              <w:t>HRD</w:t>
            </w:r>
          </w:p>
        </w:tc>
        <w:tc>
          <w:tcPr>
            <w:tcW w:w="1701" w:type="dxa"/>
          </w:tcPr>
          <w:p w:rsidR="007E5193" w:rsidRDefault="007E5193" w:rsidP="00A74363">
            <w:r w:rsidRPr="00AF22D8">
              <w:t>5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42939" w:rsidRDefault="00842939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D87786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EMP Table:</w:t>
      </w: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10287" w:type="dxa"/>
        <w:tblInd w:w="-318" w:type="dxa"/>
        <w:tblLayout w:type="fixed"/>
        <w:tblLook w:val="04A0"/>
      </w:tblPr>
      <w:tblGrid>
        <w:gridCol w:w="1101"/>
        <w:gridCol w:w="1310"/>
        <w:gridCol w:w="1984"/>
        <w:gridCol w:w="726"/>
        <w:gridCol w:w="1301"/>
        <w:gridCol w:w="808"/>
        <w:gridCol w:w="940"/>
        <w:gridCol w:w="1093"/>
        <w:gridCol w:w="1024"/>
      </w:tblGrid>
      <w:tr w:rsidR="004D2A08" w:rsidTr="00816B42">
        <w:tc>
          <w:tcPr>
            <w:tcW w:w="11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131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984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726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301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808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940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OMM</w:t>
            </w:r>
          </w:p>
        </w:tc>
        <w:tc>
          <w:tcPr>
            <w:tcW w:w="1093" w:type="dxa"/>
          </w:tcPr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024" w:type="dxa"/>
          </w:tcPr>
          <w:p w:rsidR="00816B42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OBBY</w:t>
            </w:r>
          </w:p>
          <w:p w:rsidR="00D87786" w:rsidRDefault="00D87786" w:rsidP="00816B42">
            <w:pPr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87786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4D2A08" w:rsidTr="00816B42">
        <w:tc>
          <w:tcPr>
            <w:tcW w:w="1101" w:type="dxa"/>
          </w:tcPr>
          <w:p w:rsidR="00D87786" w:rsidRPr="000D1F6B" w:rsidRDefault="00D87786" w:rsidP="00A74363">
            <w:r w:rsidRPr="000D1F6B">
              <w:t>1000</w:t>
            </w:r>
          </w:p>
        </w:tc>
        <w:tc>
          <w:tcPr>
            <w:tcW w:w="1310" w:type="dxa"/>
          </w:tcPr>
          <w:p w:rsidR="00D87786" w:rsidRPr="000D1F6B" w:rsidRDefault="00D87786" w:rsidP="00A74363">
            <w:r w:rsidRPr="000D1F6B">
              <w:t>Alice</w:t>
            </w:r>
          </w:p>
        </w:tc>
        <w:tc>
          <w:tcPr>
            <w:tcW w:w="1984" w:type="dxa"/>
          </w:tcPr>
          <w:p w:rsidR="00D87786" w:rsidRPr="000D1F6B" w:rsidRDefault="00816B42" w:rsidP="00A74363">
            <w:r w:rsidRPr="000D1F6B">
              <w:t>manager</w:t>
            </w:r>
          </w:p>
        </w:tc>
        <w:tc>
          <w:tcPr>
            <w:tcW w:w="726" w:type="dxa"/>
          </w:tcPr>
          <w:p w:rsidR="00D87786" w:rsidRPr="000D1F6B" w:rsidRDefault="00D87786" w:rsidP="00A74363">
            <w:r w:rsidRPr="000D1F6B">
              <w:t>7839</w:t>
            </w:r>
          </w:p>
        </w:tc>
        <w:tc>
          <w:tcPr>
            <w:tcW w:w="1301" w:type="dxa"/>
          </w:tcPr>
          <w:p w:rsidR="00D87786" w:rsidRPr="000D1F6B" w:rsidRDefault="00D87786" w:rsidP="00A74363">
            <w:r w:rsidRPr="000D1F6B">
              <w:t>1983-08-12</w:t>
            </w:r>
          </w:p>
        </w:tc>
        <w:tc>
          <w:tcPr>
            <w:tcW w:w="808" w:type="dxa"/>
          </w:tcPr>
          <w:p w:rsidR="00D87786" w:rsidRPr="000D1F6B" w:rsidRDefault="00D87786" w:rsidP="00A74363">
            <w:r w:rsidRPr="000D1F6B">
              <w:t>9000</w:t>
            </w:r>
          </w:p>
        </w:tc>
        <w:tc>
          <w:tcPr>
            <w:tcW w:w="940" w:type="dxa"/>
          </w:tcPr>
          <w:p w:rsidR="00D87786" w:rsidRPr="000D1F6B" w:rsidRDefault="00D87786" w:rsidP="00A74363"/>
        </w:tc>
        <w:tc>
          <w:tcPr>
            <w:tcW w:w="1093" w:type="dxa"/>
          </w:tcPr>
          <w:p w:rsidR="00D87786" w:rsidRPr="000D1F6B" w:rsidRDefault="00D87786" w:rsidP="00A74363">
            <w:r w:rsidRPr="000D1F6B">
              <w:t>1</w:t>
            </w:r>
            <w:r w:rsidR="00070523">
              <w:t>0</w:t>
            </w:r>
          </w:p>
        </w:tc>
        <w:tc>
          <w:tcPr>
            <w:tcW w:w="1024" w:type="dxa"/>
          </w:tcPr>
          <w:p w:rsidR="00D87786" w:rsidRDefault="00140573" w:rsidP="00A74363">
            <w:r>
              <w:t>1</w:t>
            </w:r>
          </w:p>
        </w:tc>
      </w:tr>
      <w:tr w:rsidR="004D2A08" w:rsidTr="00816B42">
        <w:tc>
          <w:tcPr>
            <w:tcW w:w="1101" w:type="dxa"/>
          </w:tcPr>
          <w:p w:rsidR="00D87786" w:rsidRPr="00393603" w:rsidRDefault="00D87786" w:rsidP="00A74363">
            <w:r w:rsidRPr="00393603">
              <w:t>1001</w:t>
            </w:r>
          </w:p>
        </w:tc>
        <w:tc>
          <w:tcPr>
            <w:tcW w:w="1310" w:type="dxa"/>
          </w:tcPr>
          <w:p w:rsidR="00D87786" w:rsidRPr="00393603" w:rsidRDefault="00D87786" w:rsidP="00A74363">
            <w:r w:rsidRPr="00393603">
              <w:t>Victor</w:t>
            </w:r>
          </w:p>
        </w:tc>
        <w:tc>
          <w:tcPr>
            <w:tcW w:w="1984" w:type="dxa"/>
          </w:tcPr>
          <w:p w:rsidR="00D87786" w:rsidRPr="00393603" w:rsidRDefault="00816B42" w:rsidP="00A74363">
            <w:r w:rsidRPr="00393603">
              <w:t>assistant manager</w:t>
            </w:r>
          </w:p>
        </w:tc>
        <w:tc>
          <w:tcPr>
            <w:tcW w:w="726" w:type="dxa"/>
          </w:tcPr>
          <w:p w:rsidR="00D87786" w:rsidRPr="00393603" w:rsidRDefault="00D87786" w:rsidP="00A74363">
            <w:r w:rsidRPr="00393603">
              <w:t>1000</w:t>
            </w:r>
          </w:p>
        </w:tc>
        <w:tc>
          <w:tcPr>
            <w:tcW w:w="1301" w:type="dxa"/>
          </w:tcPr>
          <w:p w:rsidR="00D87786" w:rsidRPr="00393603" w:rsidRDefault="00D87786" w:rsidP="00A74363">
            <w:r w:rsidRPr="00393603">
              <w:t>1983-12-25</w:t>
            </w:r>
          </w:p>
        </w:tc>
        <w:tc>
          <w:tcPr>
            <w:tcW w:w="808" w:type="dxa"/>
          </w:tcPr>
          <w:p w:rsidR="00D87786" w:rsidRPr="00393603" w:rsidRDefault="00D87786" w:rsidP="00A74363">
            <w:r w:rsidRPr="00393603">
              <w:t>8000</w:t>
            </w:r>
          </w:p>
        </w:tc>
        <w:tc>
          <w:tcPr>
            <w:tcW w:w="940" w:type="dxa"/>
          </w:tcPr>
          <w:p w:rsidR="00D87786" w:rsidRPr="00393603" w:rsidRDefault="00D87786" w:rsidP="00A74363"/>
        </w:tc>
        <w:tc>
          <w:tcPr>
            <w:tcW w:w="1093" w:type="dxa"/>
          </w:tcPr>
          <w:p w:rsidR="00D87786" w:rsidRPr="00393603" w:rsidRDefault="00D87786" w:rsidP="00070523">
            <w:r w:rsidRPr="00393603">
              <w:t>10</w:t>
            </w:r>
          </w:p>
        </w:tc>
        <w:tc>
          <w:tcPr>
            <w:tcW w:w="1024" w:type="dxa"/>
          </w:tcPr>
          <w:p w:rsidR="00D87786" w:rsidRDefault="00140573" w:rsidP="00A74363">
            <w:r>
              <w:t>4</w:t>
            </w:r>
          </w:p>
        </w:tc>
      </w:tr>
      <w:tr w:rsidR="004D2A08" w:rsidTr="00816B42">
        <w:tc>
          <w:tcPr>
            <w:tcW w:w="1101" w:type="dxa"/>
          </w:tcPr>
          <w:p w:rsidR="004D2A08" w:rsidRPr="00465872" w:rsidRDefault="004D2A08" w:rsidP="00A74363">
            <w:r w:rsidRPr="00465872">
              <w:t>1002</w:t>
            </w:r>
          </w:p>
        </w:tc>
        <w:tc>
          <w:tcPr>
            <w:tcW w:w="1310" w:type="dxa"/>
          </w:tcPr>
          <w:p w:rsidR="004D2A08" w:rsidRPr="00465872" w:rsidRDefault="004D2A08" w:rsidP="00A74363">
            <w:r w:rsidRPr="00465872">
              <w:t>Jack</w:t>
            </w:r>
          </w:p>
        </w:tc>
        <w:tc>
          <w:tcPr>
            <w:tcW w:w="1984" w:type="dxa"/>
          </w:tcPr>
          <w:p w:rsidR="004D2A08" w:rsidRPr="00465872" w:rsidRDefault="00816B42" w:rsidP="00A74363">
            <w:r w:rsidRPr="00465872">
              <w:t>assistant</w:t>
            </w:r>
          </w:p>
        </w:tc>
        <w:tc>
          <w:tcPr>
            <w:tcW w:w="726" w:type="dxa"/>
          </w:tcPr>
          <w:p w:rsidR="004D2A08" w:rsidRPr="00465872" w:rsidRDefault="004D2A08" w:rsidP="00A74363">
            <w:r w:rsidRPr="00465872">
              <w:t>1001</w:t>
            </w:r>
          </w:p>
        </w:tc>
        <w:tc>
          <w:tcPr>
            <w:tcW w:w="1301" w:type="dxa"/>
          </w:tcPr>
          <w:p w:rsidR="004D2A08" w:rsidRPr="00465872" w:rsidRDefault="004D2A08" w:rsidP="00A74363">
            <w:r w:rsidRPr="00465872">
              <w:t>1983-12-25</w:t>
            </w:r>
          </w:p>
        </w:tc>
        <w:tc>
          <w:tcPr>
            <w:tcW w:w="808" w:type="dxa"/>
          </w:tcPr>
          <w:p w:rsidR="004D2A08" w:rsidRPr="00465872" w:rsidRDefault="004D2A08" w:rsidP="00A74363">
            <w:r w:rsidRPr="00465872">
              <w:t>7000</w:t>
            </w:r>
          </w:p>
        </w:tc>
        <w:tc>
          <w:tcPr>
            <w:tcW w:w="940" w:type="dxa"/>
          </w:tcPr>
          <w:p w:rsidR="004D2A08" w:rsidRPr="00465872" w:rsidRDefault="004D2A08" w:rsidP="00A74363"/>
        </w:tc>
        <w:tc>
          <w:tcPr>
            <w:tcW w:w="1093" w:type="dxa"/>
          </w:tcPr>
          <w:p w:rsidR="004D2A08" w:rsidRPr="00465872" w:rsidRDefault="00070523" w:rsidP="00070523">
            <w:r>
              <w:t>2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4D2A08" w:rsidTr="00816B42">
        <w:tc>
          <w:tcPr>
            <w:tcW w:w="1101" w:type="dxa"/>
          </w:tcPr>
          <w:p w:rsidR="004D2A08" w:rsidRPr="00A8292B" w:rsidRDefault="004D2A08" w:rsidP="00A74363">
            <w:r w:rsidRPr="00A8292B">
              <w:t>1003</w:t>
            </w:r>
          </w:p>
        </w:tc>
        <w:tc>
          <w:tcPr>
            <w:tcW w:w="1310" w:type="dxa"/>
          </w:tcPr>
          <w:p w:rsidR="004D2A08" w:rsidRPr="00A8292B" w:rsidRDefault="004D2A08" w:rsidP="00A74363">
            <w:r w:rsidRPr="00A8292B">
              <w:t>William</w:t>
            </w:r>
          </w:p>
        </w:tc>
        <w:tc>
          <w:tcPr>
            <w:tcW w:w="1984" w:type="dxa"/>
          </w:tcPr>
          <w:p w:rsidR="004D2A08" w:rsidRPr="00A8292B" w:rsidRDefault="00816B42" w:rsidP="00A74363">
            <w:r w:rsidRPr="00A8292B">
              <w:t>assistant</w:t>
            </w:r>
          </w:p>
        </w:tc>
        <w:tc>
          <w:tcPr>
            <w:tcW w:w="726" w:type="dxa"/>
          </w:tcPr>
          <w:p w:rsidR="004D2A08" w:rsidRPr="00A8292B" w:rsidRDefault="004D2A08" w:rsidP="00A74363">
            <w:r w:rsidRPr="00A8292B">
              <w:t>1001</w:t>
            </w:r>
          </w:p>
        </w:tc>
        <w:tc>
          <w:tcPr>
            <w:tcW w:w="1301" w:type="dxa"/>
          </w:tcPr>
          <w:p w:rsidR="004D2A08" w:rsidRPr="00A8292B" w:rsidRDefault="004D2A08" w:rsidP="00A74363">
            <w:r w:rsidRPr="00A8292B">
              <w:t>1984-12-30</w:t>
            </w:r>
          </w:p>
        </w:tc>
        <w:tc>
          <w:tcPr>
            <w:tcW w:w="808" w:type="dxa"/>
          </w:tcPr>
          <w:p w:rsidR="004D2A08" w:rsidRPr="00A8292B" w:rsidRDefault="004D2A08" w:rsidP="00A74363">
            <w:r w:rsidRPr="00A8292B">
              <w:t>7000</w:t>
            </w:r>
          </w:p>
        </w:tc>
        <w:tc>
          <w:tcPr>
            <w:tcW w:w="940" w:type="dxa"/>
          </w:tcPr>
          <w:p w:rsidR="004D2A08" w:rsidRPr="00A8292B" w:rsidRDefault="004D2A08" w:rsidP="00A74363"/>
        </w:tc>
        <w:tc>
          <w:tcPr>
            <w:tcW w:w="1093" w:type="dxa"/>
          </w:tcPr>
          <w:p w:rsidR="004D2A08" w:rsidRPr="00A8292B" w:rsidRDefault="00070523" w:rsidP="00070523">
            <w:r>
              <w:t>30</w:t>
            </w:r>
          </w:p>
        </w:tc>
        <w:tc>
          <w:tcPr>
            <w:tcW w:w="1024" w:type="dxa"/>
          </w:tcPr>
          <w:p w:rsidR="004D2A08" w:rsidRDefault="00140573" w:rsidP="00A74363">
            <w:r>
              <w:t>2</w:t>
            </w:r>
          </w:p>
        </w:tc>
      </w:tr>
      <w:tr w:rsidR="004D2A08" w:rsidTr="00816B42">
        <w:tc>
          <w:tcPr>
            <w:tcW w:w="1101" w:type="dxa"/>
          </w:tcPr>
          <w:p w:rsidR="004D2A08" w:rsidRPr="00AE5DCA" w:rsidRDefault="004D2A08" w:rsidP="00A74363">
            <w:r w:rsidRPr="00AE5DCA">
              <w:t>1004</w:t>
            </w:r>
          </w:p>
        </w:tc>
        <w:tc>
          <w:tcPr>
            <w:tcW w:w="1310" w:type="dxa"/>
          </w:tcPr>
          <w:p w:rsidR="004D2A08" w:rsidRPr="00AE5DCA" w:rsidRDefault="004D2A08" w:rsidP="00A74363">
            <w:r w:rsidRPr="00AE5DCA">
              <w:t>Rose</w:t>
            </w:r>
          </w:p>
        </w:tc>
        <w:tc>
          <w:tcPr>
            <w:tcW w:w="1984" w:type="dxa"/>
          </w:tcPr>
          <w:p w:rsidR="004D2A08" w:rsidRPr="00AE5DCA" w:rsidRDefault="00816B42" w:rsidP="00A74363">
            <w:r w:rsidRPr="00AE5DCA">
              <w:t>assistant manager</w:t>
            </w:r>
          </w:p>
        </w:tc>
        <w:tc>
          <w:tcPr>
            <w:tcW w:w="726" w:type="dxa"/>
          </w:tcPr>
          <w:p w:rsidR="004D2A08" w:rsidRPr="00AE5DCA" w:rsidRDefault="004D2A08" w:rsidP="00A74363">
            <w:r w:rsidRPr="00AE5DCA">
              <w:t>1000</w:t>
            </w:r>
          </w:p>
        </w:tc>
        <w:tc>
          <w:tcPr>
            <w:tcW w:w="1301" w:type="dxa"/>
          </w:tcPr>
          <w:p w:rsidR="004D2A08" w:rsidRPr="00AE5DCA" w:rsidRDefault="004D2A08" w:rsidP="00A74363">
            <w:r w:rsidRPr="00AE5DCA">
              <w:t>1985-01-30</w:t>
            </w:r>
          </w:p>
        </w:tc>
        <w:tc>
          <w:tcPr>
            <w:tcW w:w="808" w:type="dxa"/>
          </w:tcPr>
          <w:p w:rsidR="004D2A08" w:rsidRPr="00AE5DCA" w:rsidRDefault="004D2A08" w:rsidP="00A74363">
            <w:r w:rsidRPr="00AE5DCA">
              <w:t>8000</w:t>
            </w:r>
          </w:p>
        </w:tc>
        <w:tc>
          <w:tcPr>
            <w:tcW w:w="940" w:type="dxa"/>
          </w:tcPr>
          <w:p w:rsidR="004D2A08" w:rsidRPr="00AE5DCA" w:rsidRDefault="004D2A08" w:rsidP="00A74363"/>
        </w:tc>
        <w:tc>
          <w:tcPr>
            <w:tcW w:w="1093" w:type="dxa"/>
          </w:tcPr>
          <w:p w:rsidR="004D2A08" w:rsidRPr="00AE5DCA" w:rsidRDefault="004D2A08" w:rsidP="00A74363">
            <w:r w:rsidRPr="00AE5DCA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4D2A08" w:rsidTr="00816B42">
        <w:tc>
          <w:tcPr>
            <w:tcW w:w="1101" w:type="dxa"/>
          </w:tcPr>
          <w:p w:rsidR="004D2A08" w:rsidRPr="000D005A" w:rsidRDefault="004D2A08" w:rsidP="00A74363">
            <w:r w:rsidRPr="000D005A">
              <w:t>1005</w:t>
            </w:r>
          </w:p>
        </w:tc>
        <w:tc>
          <w:tcPr>
            <w:tcW w:w="1310" w:type="dxa"/>
          </w:tcPr>
          <w:p w:rsidR="004D2A08" w:rsidRPr="000D005A" w:rsidRDefault="004D2A08" w:rsidP="00A74363">
            <w:r w:rsidRPr="000D005A">
              <w:t>Kate</w:t>
            </w:r>
          </w:p>
        </w:tc>
        <w:tc>
          <w:tcPr>
            <w:tcW w:w="1984" w:type="dxa"/>
          </w:tcPr>
          <w:p w:rsidR="004D2A08" w:rsidRPr="000D005A" w:rsidRDefault="00816B42" w:rsidP="00A74363">
            <w:r w:rsidRPr="000D005A">
              <w:t>assistant analyst</w:t>
            </w:r>
          </w:p>
        </w:tc>
        <w:tc>
          <w:tcPr>
            <w:tcW w:w="726" w:type="dxa"/>
          </w:tcPr>
          <w:p w:rsidR="004D2A08" w:rsidRPr="000D005A" w:rsidRDefault="004D2A08" w:rsidP="00A74363">
            <w:r w:rsidRPr="000D005A">
              <w:t>7388</w:t>
            </w:r>
          </w:p>
        </w:tc>
        <w:tc>
          <w:tcPr>
            <w:tcW w:w="1301" w:type="dxa"/>
          </w:tcPr>
          <w:p w:rsidR="004D2A08" w:rsidRPr="000D005A" w:rsidRDefault="004D2A08" w:rsidP="00A74363">
            <w:r w:rsidRPr="000D005A">
              <w:t>1985-01-30</w:t>
            </w:r>
          </w:p>
        </w:tc>
        <w:tc>
          <w:tcPr>
            <w:tcW w:w="808" w:type="dxa"/>
          </w:tcPr>
          <w:p w:rsidR="004D2A08" w:rsidRPr="000D005A" w:rsidRDefault="004D2A08" w:rsidP="00A74363">
            <w:r w:rsidRPr="000D005A">
              <w:t>3000</w:t>
            </w:r>
          </w:p>
        </w:tc>
        <w:tc>
          <w:tcPr>
            <w:tcW w:w="940" w:type="dxa"/>
          </w:tcPr>
          <w:p w:rsidR="004D2A08" w:rsidRPr="000D005A" w:rsidRDefault="004D2A08" w:rsidP="00A74363"/>
        </w:tc>
        <w:tc>
          <w:tcPr>
            <w:tcW w:w="1093" w:type="dxa"/>
          </w:tcPr>
          <w:p w:rsidR="004D2A08" w:rsidRPr="000D005A" w:rsidRDefault="004D2A08" w:rsidP="00A74363">
            <w:r w:rsidRPr="000D005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9</w:t>
            </w:r>
          </w:p>
        </w:tc>
      </w:tr>
      <w:tr w:rsidR="004D2A08" w:rsidTr="00816B42">
        <w:tc>
          <w:tcPr>
            <w:tcW w:w="1101" w:type="dxa"/>
          </w:tcPr>
          <w:p w:rsidR="004D2A08" w:rsidRPr="003838DA" w:rsidRDefault="004D2A08" w:rsidP="00A74363">
            <w:r w:rsidRPr="003838DA">
              <w:t>1006</w:t>
            </w:r>
          </w:p>
        </w:tc>
        <w:tc>
          <w:tcPr>
            <w:tcW w:w="1310" w:type="dxa"/>
          </w:tcPr>
          <w:p w:rsidR="004D2A08" w:rsidRPr="003838DA" w:rsidRDefault="004D2A08" w:rsidP="00A74363">
            <w:r w:rsidRPr="003838DA">
              <w:t>William</w:t>
            </w:r>
          </w:p>
        </w:tc>
        <w:tc>
          <w:tcPr>
            <w:tcW w:w="1984" w:type="dxa"/>
          </w:tcPr>
          <w:p w:rsidR="004D2A08" w:rsidRPr="003838DA" w:rsidRDefault="00816B42" w:rsidP="00A74363">
            <w:r w:rsidRPr="003838DA">
              <w:t>salesman</w:t>
            </w:r>
          </w:p>
        </w:tc>
        <w:tc>
          <w:tcPr>
            <w:tcW w:w="726" w:type="dxa"/>
          </w:tcPr>
          <w:p w:rsidR="004D2A08" w:rsidRPr="003838DA" w:rsidRDefault="004D2A08" w:rsidP="00A74363">
            <w:r w:rsidRPr="003838DA">
              <w:t>7388</w:t>
            </w:r>
          </w:p>
        </w:tc>
        <w:tc>
          <w:tcPr>
            <w:tcW w:w="1301" w:type="dxa"/>
          </w:tcPr>
          <w:p w:rsidR="004D2A08" w:rsidRPr="003838DA" w:rsidRDefault="004D2A08" w:rsidP="00A74363">
            <w:r w:rsidRPr="003838DA">
              <w:t>1980-02-13</w:t>
            </w:r>
          </w:p>
        </w:tc>
        <w:tc>
          <w:tcPr>
            <w:tcW w:w="808" w:type="dxa"/>
          </w:tcPr>
          <w:p w:rsidR="004D2A08" w:rsidRPr="003838DA" w:rsidRDefault="004D2A08" w:rsidP="00A74363">
            <w:r w:rsidRPr="003838DA">
              <w:t>23700</w:t>
            </w:r>
          </w:p>
        </w:tc>
        <w:tc>
          <w:tcPr>
            <w:tcW w:w="940" w:type="dxa"/>
          </w:tcPr>
          <w:p w:rsidR="004D2A08" w:rsidRPr="003838DA" w:rsidRDefault="004D2A08" w:rsidP="00A74363">
            <w:r w:rsidRPr="003838DA">
              <w:t>1200</w:t>
            </w:r>
          </w:p>
        </w:tc>
        <w:tc>
          <w:tcPr>
            <w:tcW w:w="1093" w:type="dxa"/>
          </w:tcPr>
          <w:p w:rsidR="004D2A08" w:rsidRPr="003838DA" w:rsidRDefault="004D2A08" w:rsidP="00A74363">
            <w:r w:rsidRPr="003838DA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4D2A08" w:rsidRPr="00795E6B" w:rsidRDefault="004D2A08" w:rsidP="00A74363">
            <w:r w:rsidRPr="00795E6B">
              <w:t>1007</w:t>
            </w:r>
          </w:p>
        </w:tc>
        <w:tc>
          <w:tcPr>
            <w:tcW w:w="1310" w:type="dxa"/>
          </w:tcPr>
          <w:p w:rsidR="004D2A08" w:rsidRPr="00795E6B" w:rsidRDefault="004D2A08" w:rsidP="00A74363">
            <w:r w:rsidRPr="00795E6B">
              <w:t>Matthew</w:t>
            </w:r>
          </w:p>
        </w:tc>
        <w:tc>
          <w:tcPr>
            <w:tcW w:w="1984" w:type="dxa"/>
          </w:tcPr>
          <w:p w:rsidR="004D2A08" w:rsidRPr="00795E6B" w:rsidRDefault="00816B42" w:rsidP="00A74363">
            <w:r w:rsidRPr="00795E6B">
              <w:t>salesman</w:t>
            </w:r>
          </w:p>
        </w:tc>
        <w:tc>
          <w:tcPr>
            <w:tcW w:w="726" w:type="dxa"/>
          </w:tcPr>
          <w:p w:rsidR="004D2A08" w:rsidRPr="00795E6B" w:rsidRDefault="004D2A08" w:rsidP="00A74363">
            <w:r w:rsidRPr="00795E6B">
              <w:t>1005</w:t>
            </w:r>
          </w:p>
        </w:tc>
        <w:tc>
          <w:tcPr>
            <w:tcW w:w="1301" w:type="dxa"/>
          </w:tcPr>
          <w:p w:rsidR="004D2A08" w:rsidRPr="00795E6B" w:rsidRDefault="004D2A08" w:rsidP="00A74363">
            <w:r w:rsidRPr="00795E6B">
              <w:t>1980-02-28</w:t>
            </w:r>
          </w:p>
        </w:tc>
        <w:tc>
          <w:tcPr>
            <w:tcW w:w="808" w:type="dxa"/>
          </w:tcPr>
          <w:p w:rsidR="004D2A08" w:rsidRPr="00795E6B" w:rsidRDefault="004D2A08" w:rsidP="00A74363">
            <w:r w:rsidRPr="00795E6B">
              <w:t>4700</w:t>
            </w:r>
          </w:p>
        </w:tc>
        <w:tc>
          <w:tcPr>
            <w:tcW w:w="940" w:type="dxa"/>
          </w:tcPr>
          <w:p w:rsidR="004D2A08" w:rsidRPr="00795E6B" w:rsidRDefault="004D2A08" w:rsidP="00A74363">
            <w:r w:rsidRPr="00795E6B">
              <w:t>1200</w:t>
            </w:r>
          </w:p>
        </w:tc>
        <w:tc>
          <w:tcPr>
            <w:tcW w:w="1093" w:type="dxa"/>
          </w:tcPr>
          <w:p w:rsidR="004D2A08" w:rsidRPr="00795E6B" w:rsidRDefault="004D2A08" w:rsidP="00A74363">
            <w:r w:rsidRPr="00795E6B">
              <w:t>160</w:t>
            </w:r>
          </w:p>
        </w:tc>
        <w:tc>
          <w:tcPr>
            <w:tcW w:w="1024" w:type="dxa"/>
          </w:tcPr>
          <w:p w:rsidR="004D2A08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4D2A08" w:rsidRPr="00791B16" w:rsidRDefault="004D2A08" w:rsidP="00A74363">
            <w:r w:rsidRPr="00791B16">
              <w:t>1008</w:t>
            </w:r>
          </w:p>
        </w:tc>
        <w:tc>
          <w:tcPr>
            <w:tcW w:w="1310" w:type="dxa"/>
          </w:tcPr>
          <w:p w:rsidR="004D2A08" w:rsidRPr="00791B16" w:rsidRDefault="00816B42" w:rsidP="00A74363">
            <w:r w:rsidRPr="00791B16">
              <w:t>Mai</w:t>
            </w:r>
          </w:p>
        </w:tc>
        <w:tc>
          <w:tcPr>
            <w:tcW w:w="1984" w:type="dxa"/>
          </w:tcPr>
          <w:p w:rsidR="004D2A08" w:rsidRPr="00791B16" w:rsidRDefault="00816B42" w:rsidP="00A74363">
            <w:r w:rsidRPr="00791B16">
              <w:t>salesgirl</w:t>
            </w:r>
          </w:p>
        </w:tc>
        <w:tc>
          <w:tcPr>
            <w:tcW w:w="726" w:type="dxa"/>
          </w:tcPr>
          <w:p w:rsidR="004D2A08" w:rsidRPr="00791B16" w:rsidRDefault="004D2A08" w:rsidP="00A74363">
            <w:r w:rsidRPr="00791B16">
              <w:t>1000</w:t>
            </w:r>
          </w:p>
        </w:tc>
        <w:tc>
          <w:tcPr>
            <w:tcW w:w="1301" w:type="dxa"/>
          </w:tcPr>
          <w:p w:rsidR="004D2A08" w:rsidRPr="00791B16" w:rsidRDefault="004D2A08" w:rsidP="00A74363">
            <w:r w:rsidRPr="00791B16">
              <w:t>2001-12-25</w:t>
            </w:r>
          </w:p>
        </w:tc>
        <w:tc>
          <w:tcPr>
            <w:tcW w:w="808" w:type="dxa"/>
          </w:tcPr>
          <w:p w:rsidR="004D2A08" w:rsidRPr="00791B16" w:rsidRDefault="004D2A08" w:rsidP="00A74363">
            <w:r w:rsidRPr="00791B16">
              <w:t>8000</w:t>
            </w:r>
          </w:p>
        </w:tc>
        <w:tc>
          <w:tcPr>
            <w:tcW w:w="940" w:type="dxa"/>
          </w:tcPr>
          <w:p w:rsidR="004D2A08" w:rsidRPr="00791B16" w:rsidRDefault="004D2A08" w:rsidP="009C1683">
            <w:r w:rsidRPr="00791B16">
              <w:t>1</w:t>
            </w:r>
            <w:r w:rsidR="009C1683">
              <w:t>0000</w:t>
            </w:r>
          </w:p>
        </w:tc>
        <w:tc>
          <w:tcPr>
            <w:tcW w:w="1093" w:type="dxa"/>
          </w:tcPr>
          <w:p w:rsidR="004D2A08" w:rsidRPr="00791B16" w:rsidRDefault="004D2A08" w:rsidP="00A74363">
            <w:r w:rsidRPr="00791B16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1</w:t>
            </w:r>
          </w:p>
        </w:tc>
      </w:tr>
      <w:tr w:rsidR="00E92AFA" w:rsidTr="00816B42">
        <w:tc>
          <w:tcPr>
            <w:tcW w:w="1101" w:type="dxa"/>
          </w:tcPr>
          <w:p w:rsidR="004D2A08" w:rsidRPr="000728F9" w:rsidRDefault="004D2A08" w:rsidP="00A74363">
            <w:r w:rsidRPr="000728F9">
              <w:t>1009</w:t>
            </w:r>
          </w:p>
        </w:tc>
        <w:tc>
          <w:tcPr>
            <w:tcW w:w="1310" w:type="dxa"/>
          </w:tcPr>
          <w:p w:rsidR="004D2A08" w:rsidRPr="000728F9" w:rsidRDefault="00816B42" w:rsidP="00A74363">
            <w:r w:rsidRPr="000728F9">
              <w:t>Zaria</w:t>
            </w:r>
          </w:p>
        </w:tc>
        <w:tc>
          <w:tcPr>
            <w:tcW w:w="1984" w:type="dxa"/>
          </w:tcPr>
          <w:p w:rsidR="004D2A08" w:rsidRPr="000728F9" w:rsidRDefault="00816B42" w:rsidP="00A74363">
            <w:r w:rsidRPr="000728F9">
              <w:t>salesgirl</w:t>
            </w:r>
          </w:p>
        </w:tc>
        <w:tc>
          <w:tcPr>
            <w:tcW w:w="726" w:type="dxa"/>
          </w:tcPr>
          <w:p w:rsidR="004D2A08" w:rsidRPr="000728F9" w:rsidRDefault="004D2A08" w:rsidP="00A74363">
            <w:r w:rsidRPr="000728F9">
              <w:t>1001</w:t>
            </w:r>
          </w:p>
        </w:tc>
        <w:tc>
          <w:tcPr>
            <w:tcW w:w="1301" w:type="dxa"/>
          </w:tcPr>
          <w:p w:rsidR="004D2A08" w:rsidRPr="000728F9" w:rsidRDefault="004D2A08" w:rsidP="00A74363">
            <w:r w:rsidRPr="000728F9">
              <w:t>2002-12-25</w:t>
            </w:r>
          </w:p>
        </w:tc>
        <w:tc>
          <w:tcPr>
            <w:tcW w:w="808" w:type="dxa"/>
          </w:tcPr>
          <w:p w:rsidR="004D2A08" w:rsidRPr="000728F9" w:rsidRDefault="004D2A08" w:rsidP="00A74363">
            <w:r w:rsidRPr="000728F9">
              <w:t>7000</w:t>
            </w:r>
          </w:p>
        </w:tc>
        <w:tc>
          <w:tcPr>
            <w:tcW w:w="940" w:type="dxa"/>
          </w:tcPr>
          <w:p w:rsidR="004D2A08" w:rsidRPr="000728F9" w:rsidRDefault="004D2A08" w:rsidP="00A74363">
            <w:r w:rsidRPr="000728F9">
              <w:t>555</w:t>
            </w:r>
          </w:p>
        </w:tc>
        <w:tc>
          <w:tcPr>
            <w:tcW w:w="1093" w:type="dxa"/>
          </w:tcPr>
          <w:p w:rsidR="004D2A08" w:rsidRPr="000728F9" w:rsidRDefault="004D2A08" w:rsidP="00A74363">
            <w:r w:rsidRPr="000728F9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4D2A08" w:rsidRPr="00926CCD" w:rsidRDefault="004D2A08" w:rsidP="00A74363">
            <w:r w:rsidRPr="00926CCD">
              <w:t>1010</w:t>
            </w:r>
          </w:p>
        </w:tc>
        <w:tc>
          <w:tcPr>
            <w:tcW w:w="1310" w:type="dxa"/>
          </w:tcPr>
          <w:p w:rsidR="004D2A08" w:rsidRPr="00926CCD" w:rsidRDefault="00816B42" w:rsidP="00A74363">
            <w:r w:rsidRPr="00926CCD">
              <w:t>Maya</w:t>
            </w:r>
          </w:p>
        </w:tc>
        <w:tc>
          <w:tcPr>
            <w:tcW w:w="1984" w:type="dxa"/>
          </w:tcPr>
          <w:p w:rsidR="004D2A08" w:rsidRPr="00926CCD" w:rsidRDefault="00816B42" w:rsidP="00A74363">
            <w:r w:rsidRPr="00926CCD">
              <w:t>salesgirl</w:t>
            </w:r>
          </w:p>
        </w:tc>
        <w:tc>
          <w:tcPr>
            <w:tcW w:w="726" w:type="dxa"/>
          </w:tcPr>
          <w:p w:rsidR="004D2A08" w:rsidRPr="00926CCD" w:rsidRDefault="004D2A08" w:rsidP="00A74363">
            <w:r w:rsidRPr="00926CCD">
              <w:t>1001</w:t>
            </w:r>
          </w:p>
        </w:tc>
        <w:tc>
          <w:tcPr>
            <w:tcW w:w="1301" w:type="dxa"/>
          </w:tcPr>
          <w:p w:rsidR="004D2A08" w:rsidRPr="00926CCD" w:rsidRDefault="004D2A08" w:rsidP="00A74363">
            <w:r w:rsidRPr="00926CCD">
              <w:t>2003-12-30</w:t>
            </w:r>
          </w:p>
        </w:tc>
        <w:tc>
          <w:tcPr>
            <w:tcW w:w="808" w:type="dxa"/>
          </w:tcPr>
          <w:p w:rsidR="004D2A08" w:rsidRPr="00926CCD" w:rsidRDefault="004D2A08" w:rsidP="00A74363">
            <w:r w:rsidRPr="00926CCD">
              <w:t>7000</w:t>
            </w:r>
          </w:p>
        </w:tc>
        <w:tc>
          <w:tcPr>
            <w:tcW w:w="940" w:type="dxa"/>
          </w:tcPr>
          <w:p w:rsidR="004D2A08" w:rsidRPr="00926CCD" w:rsidRDefault="004D2A08" w:rsidP="00A74363">
            <w:r w:rsidRPr="00926CCD">
              <w:t>120</w:t>
            </w:r>
          </w:p>
        </w:tc>
        <w:tc>
          <w:tcPr>
            <w:tcW w:w="1093" w:type="dxa"/>
          </w:tcPr>
          <w:p w:rsidR="004D2A08" w:rsidRPr="00926CCD" w:rsidRDefault="004D2A08" w:rsidP="00070523">
            <w:r w:rsidRPr="00926CCD">
              <w:t>1</w:t>
            </w:r>
            <w:r w:rsidR="00070523">
              <w:t>4</w:t>
            </w:r>
            <w:r w:rsidRPr="00926CCD">
              <w:t>0</w:t>
            </w:r>
          </w:p>
        </w:tc>
        <w:tc>
          <w:tcPr>
            <w:tcW w:w="1024" w:type="dxa"/>
          </w:tcPr>
          <w:p w:rsidR="004D2A08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4D2A08" w:rsidRPr="008A652C" w:rsidRDefault="004D2A08" w:rsidP="00A74363">
            <w:r w:rsidRPr="008A652C">
              <w:t>1011</w:t>
            </w:r>
          </w:p>
        </w:tc>
        <w:tc>
          <w:tcPr>
            <w:tcW w:w="1310" w:type="dxa"/>
          </w:tcPr>
          <w:p w:rsidR="004D2A08" w:rsidRPr="008A652C" w:rsidRDefault="00816B42" w:rsidP="00A74363">
            <w:r w:rsidRPr="008A652C">
              <w:t>Rose</w:t>
            </w:r>
          </w:p>
        </w:tc>
        <w:tc>
          <w:tcPr>
            <w:tcW w:w="1984" w:type="dxa"/>
          </w:tcPr>
          <w:p w:rsidR="004D2A08" w:rsidRPr="008A652C" w:rsidRDefault="00816B42" w:rsidP="00A74363">
            <w:r w:rsidRPr="008A652C">
              <w:t>salesgirl</w:t>
            </w:r>
          </w:p>
        </w:tc>
        <w:tc>
          <w:tcPr>
            <w:tcW w:w="726" w:type="dxa"/>
          </w:tcPr>
          <w:p w:rsidR="004D2A08" w:rsidRPr="008A652C" w:rsidRDefault="004D2A08" w:rsidP="00A74363">
            <w:r w:rsidRPr="008A652C">
              <w:t>1000</w:t>
            </w:r>
          </w:p>
        </w:tc>
        <w:tc>
          <w:tcPr>
            <w:tcW w:w="1301" w:type="dxa"/>
          </w:tcPr>
          <w:p w:rsidR="004D2A08" w:rsidRPr="008A652C" w:rsidRDefault="004D2A08" w:rsidP="00A74363">
            <w:r w:rsidRPr="008A652C">
              <w:t>2004-01-30</w:t>
            </w:r>
          </w:p>
        </w:tc>
        <w:tc>
          <w:tcPr>
            <w:tcW w:w="808" w:type="dxa"/>
          </w:tcPr>
          <w:p w:rsidR="004D2A08" w:rsidRPr="008A652C" w:rsidRDefault="004D2A08" w:rsidP="00A74363">
            <w:r w:rsidRPr="008A652C">
              <w:t>18000</w:t>
            </w:r>
          </w:p>
        </w:tc>
        <w:tc>
          <w:tcPr>
            <w:tcW w:w="940" w:type="dxa"/>
          </w:tcPr>
          <w:p w:rsidR="004D2A08" w:rsidRPr="008A652C" w:rsidRDefault="004D2A08" w:rsidP="00A74363">
            <w:r w:rsidRPr="008A652C">
              <w:t>250</w:t>
            </w:r>
          </w:p>
        </w:tc>
        <w:tc>
          <w:tcPr>
            <w:tcW w:w="1093" w:type="dxa"/>
          </w:tcPr>
          <w:p w:rsidR="004D2A08" w:rsidRPr="008A652C" w:rsidRDefault="004D2A08" w:rsidP="00A74363">
            <w:r w:rsidRPr="008A652C">
              <w:t>150</w:t>
            </w:r>
          </w:p>
        </w:tc>
        <w:tc>
          <w:tcPr>
            <w:tcW w:w="1024" w:type="dxa"/>
          </w:tcPr>
          <w:p w:rsidR="004D2A08" w:rsidRDefault="00140573" w:rsidP="00A74363">
            <w:r>
              <w:t>3</w:t>
            </w:r>
          </w:p>
        </w:tc>
      </w:tr>
      <w:tr w:rsidR="00E92AFA" w:rsidTr="00816B42">
        <w:tc>
          <w:tcPr>
            <w:tcW w:w="1101" w:type="dxa"/>
          </w:tcPr>
          <w:p w:rsidR="005F7F74" w:rsidRPr="00B063BA" w:rsidRDefault="005F7F74" w:rsidP="00A74363">
            <w:r w:rsidRPr="00B063BA">
              <w:t>1012</w:t>
            </w:r>
          </w:p>
        </w:tc>
        <w:tc>
          <w:tcPr>
            <w:tcW w:w="1310" w:type="dxa"/>
          </w:tcPr>
          <w:p w:rsidR="005F7F74" w:rsidRPr="00B063BA" w:rsidRDefault="00816B42" w:rsidP="00A74363">
            <w:r w:rsidRPr="00B063BA">
              <w:t>Kate</w:t>
            </w:r>
          </w:p>
        </w:tc>
        <w:tc>
          <w:tcPr>
            <w:tcW w:w="1984" w:type="dxa"/>
          </w:tcPr>
          <w:p w:rsidR="005F7F74" w:rsidRPr="00B063BA" w:rsidRDefault="00816B42" w:rsidP="00A74363">
            <w:r w:rsidRPr="00B063BA">
              <w:t>salesgirl</w:t>
            </w:r>
          </w:p>
        </w:tc>
        <w:tc>
          <w:tcPr>
            <w:tcW w:w="726" w:type="dxa"/>
          </w:tcPr>
          <w:p w:rsidR="005F7F74" w:rsidRPr="00B063BA" w:rsidRDefault="005F7F74" w:rsidP="00A74363">
            <w:r w:rsidRPr="00B063BA">
              <w:t>7388</w:t>
            </w:r>
          </w:p>
        </w:tc>
        <w:tc>
          <w:tcPr>
            <w:tcW w:w="1301" w:type="dxa"/>
          </w:tcPr>
          <w:p w:rsidR="005F7F74" w:rsidRPr="00B063BA" w:rsidRDefault="005F7F74" w:rsidP="00A74363">
            <w:r w:rsidRPr="00B063BA">
              <w:t>2005-01-30</w:t>
            </w:r>
          </w:p>
        </w:tc>
        <w:tc>
          <w:tcPr>
            <w:tcW w:w="808" w:type="dxa"/>
          </w:tcPr>
          <w:p w:rsidR="005F7F74" w:rsidRPr="00B063BA" w:rsidRDefault="005F7F74" w:rsidP="00A74363">
            <w:r w:rsidRPr="00B063BA">
              <w:t>3000</w:t>
            </w:r>
          </w:p>
        </w:tc>
        <w:tc>
          <w:tcPr>
            <w:tcW w:w="940" w:type="dxa"/>
          </w:tcPr>
          <w:p w:rsidR="005F7F74" w:rsidRPr="00B063BA" w:rsidRDefault="005F7F74" w:rsidP="00A74363">
            <w:r w:rsidRPr="00B063BA">
              <w:t>900</w:t>
            </w:r>
          </w:p>
        </w:tc>
        <w:tc>
          <w:tcPr>
            <w:tcW w:w="1093" w:type="dxa"/>
          </w:tcPr>
          <w:p w:rsidR="005F7F74" w:rsidRPr="00B063BA" w:rsidRDefault="005F7F74" w:rsidP="00A74363">
            <w:r w:rsidRPr="00B063BA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5F7F74" w:rsidRPr="002B6941" w:rsidRDefault="005F7F74" w:rsidP="00A74363">
            <w:r w:rsidRPr="002B6941">
              <w:t>1013</w:t>
            </w:r>
          </w:p>
        </w:tc>
        <w:tc>
          <w:tcPr>
            <w:tcW w:w="1310" w:type="dxa"/>
          </w:tcPr>
          <w:p w:rsidR="005F7F74" w:rsidRPr="002B6941" w:rsidRDefault="00816B42" w:rsidP="00A74363">
            <w:r w:rsidRPr="002B6941">
              <w:t>Tina</w:t>
            </w:r>
          </w:p>
        </w:tc>
        <w:tc>
          <w:tcPr>
            <w:tcW w:w="1984" w:type="dxa"/>
          </w:tcPr>
          <w:p w:rsidR="005F7F74" w:rsidRPr="002B6941" w:rsidRDefault="00816B42" w:rsidP="00A74363">
            <w:r w:rsidRPr="002B6941">
              <w:t>salesgirl</w:t>
            </w:r>
          </w:p>
        </w:tc>
        <w:tc>
          <w:tcPr>
            <w:tcW w:w="726" w:type="dxa"/>
          </w:tcPr>
          <w:p w:rsidR="005F7F74" w:rsidRPr="002B6941" w:rsidRDefault="005F7F74" w:rsidP="00A74363">
            <w:r w:rsidRPr="002B6941">
              <w:t>7388</w:t>
            </w:r>
          </w:p>
        </w:tc>
        <w:tc>
          <w:tcPr>
            <w:tcW w:w="1301" w:type="dxa"/>
          </w:tcPr>
          <w:p w:rsidR="005F7F74" w:rsidRPr="002B6941" w:rsidRDefault="005F7F74" w:rsidP="00A74363">
            <w:r w:rsidRPr="002B6941">
              <w:t>2006-02-13</w:t>
            </w:r>
          </w:p>
        </w:tc>
        <w:tc>
          <w:tcPr>
            <w:tcW w:w="808" w:type="dxa"/>
          </w:tcPr>
          <w:p w:rsidR="005F7F74" w:rsidRPr="002B6941" w:rsidRDefault="005F7F74" w:rsidP="00A74363">
            <w:r w:rsidRPr="002B6941">
              <w:t>13700</w:t>
            </w:r>
          </w:p>
        </w:tc>
        <w:tc>
          <w:tcPr>
            <w:tcW w:w="940" w:type="dxa"/>
          </w:tcPr>
          <w:p w:rsidR="005F7F74" w:rsidRPr="002B6941" w:rsidRDefault="005F7F74" w:rsidP="00A74363">
            <w:r w:rsidRPr="002B6941">
              <w:t>2400</w:t>
            </w:r>
          </w:p>
        </w:tc>
        <w:tc>
          <w:tcPr>
            <w:tcW w:w="1093" w:type="dxa"/>
          </w:tcPr>
          <w:p w:rsidR="005F7F74" w:rsidRPr="002B6941" w:rsidRDefault="005F7F74" w:rsidP="00A74363">
            <w:r w:rsidRPr="002B6941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0</w:t>
            </w:r>
          </w:p>
        </w:tc>
      </w:tr>
      <w:tr w:rsidR="00E92AFA" w:rsidTr="00816B42">
        <w:tc>
          <w:tcPr>
            <w:tcW w:w="1101" w:type="dxa"/>
          </w:tcPr>
          <w:p w:rsidR="005F7F74" w:rsidRPr="004423D2" w:rsidRDefault="005F7F74" w:rsidP="00A74363">
            <w:r w:rsidRPr="004423D2">
              <w:t>1014</w:t>
            </w:r>
          </w:p>
        </w:tc>
        <w:tc>
          <w:tcPr>
            <w:tcW w:w="1310" w:type="dxa"/>
          </w:tcPr>
          <w:p w:rsidR="005F7F74" w:rsidRPr="004423D2" w:rsidRDefault="00816B42" w:rsidP="00A74363">
            <w:r w:rsidRPr="004423D2">
              <w:t>Mary</w:t>
            </w:r>
          </w:p>
        </w:tc>
        <w:tc>
          <w:tcPr>
            <w:tcW w:w="1984" w:type="dxa"/>
          </w:tcPr>
          <w:p w:rsidR="005F7F74" w:rsidRPr="004423D2" w:rsidRDefault="00816B42" w:rsidP="00A74363">
            <w:r w:rsidRPr="004423D2">
              <w:t>salesgirl</w:t>
            </w:r>
          </w:p>
        </w:tc>
        <w:tc>
          <w:tcPr>
            <w:tcW w:w="726" w:type="dxa"/>
          </w:tcPr>
          <w:p w:rsidR="005F7F74" w:rsidRPr="004423D2" w:rsidRDefault="005F7F74" w:rsidP="00A74363">
            <w:r w:rsidRPr="004423D2">
              <w:t>1005</w:t>
            </w:r>
          </w:p>
        </w:tc>
        <w:tc>
          <w:tcPr>
            <w:tcW w:w="1301" w:type="dxa"/>
          </w:tcPr>
          <w:p w:rsidR="005F7F74" w:rsidRPr="004423D2" w:rsidRDefault="005F7F74" w:rsidP="00A74363">
            <w:r w:rsidRPr="004423D2">
              <w:t>2007-02-28</w:t>
            </w:r>
          </w:p>
        </w:tc>
        <w:tc>
          <w:tcPr>
            <w:tcW w:w="808" w:type="dxa"/>
          </w:tcPr>
          <w:p w:rsidR="005F7F74" w:rsidRPr="004423D2" w:rsidRDefault="005F7F74" w:rsidP="00A74363">
            <w:r w:rsidRPr="004423D2">
              <w:t>20000</w:t>
            </w:r>
          </w:p>
        </w:tc>
        <w:tc>
          <w:tcPr>
            <w:tcW w:w="940" w:type="dxa"/>
          </w:tcPr>
          <w:p w:rsidR="005F7F74" w:rsidRPr="004423D2" w:rsidRDefault="005F7F74" w:rsidP="00A74363">
            <w:r w:rsidRPr="004423D2">
              <w:t>1550</w:t>
            </w:r>
          </w:p>
        </w:tc>
        <w:tc>
          <w:tcPr>
            <w:tcW w:w="1093" w:type="dxa"/>
          </w:tcPr>
          <w:p w:rsidR="005F7F74" w:rsidRPr="004423D2" w:rsidRDefault="00070523" w:rsidP="00070523">
            <w:r>
              <w:t>9</w:t>
            </w:r>
            <w:r w:rsidR="005F7F74" w:rsidRPr="004423D2">
              <w:t>0</w:t>
            </w:r>
          </w:p>
        </w:tc>
        <w:tc>
          <w:tcPr>
            <w:tcW w:w="1024" w:type="dxa"/>
          </w:tcPr>
          <w:p w:rsidR="005F7F74" w:rsidRDefault="00140573" w:rsidP="00A74363">
            <w:r>
              <w:t>11</w:t>
            </w:r>
          </w:p>
        </w:tc>
      </w:tr>
      <w:tr w:rsidR="00E92AFA" w:rsidTr="00816B42">
        <w:tc>
          <w:tcPr>
            <w:tcW w:w="1101" w:type="dxa"/>
          </w:tcPr>
          <w:p w:rsidR="005F7F74" w:rsidRPr="00BB161F" w:rsidRDefault="005F7F74" w:rsidP="00A74363">
            <w:r w:rsidRPr="00BB161F">
              <w:t>1015</w:t>
            </w:r>
          </w:p>
        </w:tc>
        <w:tc>
          <w:tcPr>
            <w:tcW w:w="1310" w:type="dxa"/>
          </w:tcPr>
          <w:p w:rsidR="005F7F74" w:rsidRPr="00BB161F" w:rsidRDefault="00816B42" w:rsidP="00A74363">
            <w:r w:rsidRPr="00BB161F">
              <w:t>Tessa</w:t>
            </w:r>
          </w:p>
        </w:tc>
        <w:tc>
          <w:tcPr>
            <w:tcW w:w="1984" w:type="dxa"/>
          </w:tcPr>
          <w:p w:rsidR="005F7F74" w:rsidRPr="00BB161F" w:rsidRDefault="00816B42" w:rsidP="00A74363">
            <w:r w:rsidRPr="00BB161F">
              <w:t>salesgirl</w:t>
            </w:r>
          </w:p>
        </w:tc>
        <w:tc>
          <w:tcPr>
            <w:tcW w:w="726" w:type="dxa"/>
          </w:tcPr>
          <w:p w:rsidR="005F7F74" w:rsidRPr="00BB161F" w:rsidRDefault="005F7F74" w:rsidP="00A74363">
            <w:r w:rsidRPr="00BB161F">
              <w:t>1005</w:t>
            </w:r>
          </w:p>
        </w:tc>
        <w:tc>
          <w:tcPr>
            <w:tcW w:w="1301" w:type="dxa"/>
          </w:tcPr>
          <w:p w:rsidR="005F7F74" w:rsidRPr="00BB161F" w:rsidRDefault="005F7F74" w:rsidP="00A74363">
            <w:r w:rsidRPr="00BB161F">
              <w:t>2008-02-28</w:t>
            </w:r>
          </w:p>
        </w:tc>
        <w:tc>
          <w:tcPr>
            <w:tcW w:w="808" w:type="dxa"/>
          </w:tcPr>
          <w:p w:rsidR="005F7F74" w:rsidRPr="00BB161F" w:rsidRDefault="005F7F74" w:rsidP="00A74363">
            <w:r w:rsidRPr="00BB161F">
              <w:t>14700</w:t>
            </w:r>
          </w:p>
        </w:tc>
        <w:tc>
          <w:tcPr>
            <w:tcW w:w="940" w:type="dxa"/>
          </w:tcPr>
          <w:p w:rsidR="005F7F74" w:rsidRPr="00BB161F" w:rsidRDefault="005F7F74" w:rsidP="00A74363">
            <w:r w:rsidRPr="00BB161F">
              <w:t>1100</w:t>
            </w:r>
          </w:p>
        </w:tc>
        <w:tc>
          <w:tcPr>
            <w:tcW w:w="1093" w:type="dxa"/>
          </w:tcPr>
          <w:p w:rsidR="005F7F74" w:rsidRPr="00BB161F" w:rsidRDefault="005F7F74" w:rsidP="00A74363">
            <w:r w:rsidRPr="00BB161F">
              <w:t>160</w:t>
            </w:r>
          </w:p>
        </w:tc>
        <w:tc>
          <w:tcPr>
            <w:tcW w:w="1024" w:type="dxa"/>
          </w:tcPr>
          <w:p w:rsidR="005F7F74" w:rsidRDefault="00140573" w:rsidP="00A74363">
            <w:r>
              <w:t>12</w:t>
            </w:r>
          </w:p>
        </w:tc>
      </w:tr>
      <w:tr w:rsidR="00E92AFA" w:rsidTr="00816B42">
        <w:tc>
          <w:tcPr>
            <w:tcW w:w="1101" w:type="dxa"/>
          </w:tcPr>
          <w:p w:rsidR="005F7F74" w:rsidRPr="007B3275" w:rsidRDefault="005F7F74" w:rsidP="00A74363">
            <w:r w:rsidRPr="007B3275">
              <w:t>1016</w:t>
            </w:r>
          </w:p>
        </w:tc>
        <w:tc>
          <w:tcPr>
            <w:tcW w:w="1310" w:type="dxa"/>
          </w:tcPr>
          <w:p w:rsidR="005F7F74" w:rsidRPr="007B3275" w:rsidRDefault="00816B42" w:rsidP="00A74363">
            <w:r w:rsidRPr="007B3275">
              <w:t>Steven</w:t>
            </w:r>
          </w:p>
        </w:tc>
        <w:tc>
          <w:tcPr>
            <w:tcW w:w="1984" w:type="dxa"/>
          </w:tcPr>
          <w:p w:rsidR="005F7F74" w:rsidRPr="007B3275" w:rsidRDefault="00816B42" w:rsidP="00A74363">
            <w:r w:rsidRPr="007B3275">
              <w:t>assistant</w:t>
            </w:r>
          </w:p>
        </w:tc>
        <w:tc>
          <w:tcPr>
            <w:tcW w:w="726" w:type="dxa"/>
          </w:tcPr>
          <w:p w:rsidR="005F7F74" w:rsidRPr="007B3275" w:rsidRDefault="005F7F74" w:rsidP="00A74363">
            <w:r w:rsidRPr="007B3275">
              <w:t>1004</w:t>
            </w:r>
          </w:p>
        </w:tc>
        <w:tc>
          <w:tcPr>
            <w:tcW w:w="1301" w:type="dxa"/>
          </w:tcPr>
          <w:p w:rsidR="005F7F74" w:rsidRPr="007B3275" w:rsidRDefault="005F7F74" w:rsidP="00A74363">
            <w:r w:rsidRPr="007B3275">
              <w:t>1983-01-12</w:t>
            </w:r>
          </w:p>
        </w:tc>
        <w:tc>
          <w:tcPr>
            <w:tcW w:w="808" w:type="dxa"/>
          </w:tcPr>
          <w:p w:rsidR="005F7F74" w:rsidRPr="007B3275" w:rsidRDefault="005F7F74" w:rsidP="00A74363">
            <w:r w:rsidRPr="007B3275">
              <w:t>9500</w:t>
            </w:r>
          </w:p>
        </w:tc>
        <w:tc>
          <w:tcPr>
            <w:tcW w:w="940" w:type="dxa"/>
          </w:tcPr>
          <w:p w:rsidR="005F7F74" w:rsidRPr="007B3275" w:rsidRDefault="005F7F74" w:rsidP="00A74363"/>
        </w:tc>
        <w:tc>
          <w:tcPr>
            <w:tcW w:w="1093" w:type="dxa"/>
          </w:tcPr>
          <w:p w:rsidR="005F7F74" w:rsidRPr="007B3275" w:rsidRDefault="005F7F74" w:rsidP="00A74363">
            <w:r w:rsidRPr="007B3275">
              <w:t>40</w:t>
            </w:r>
          </w:p>
        </w:tc>
        <w:tc>
          <w:tcPr>
            <w:tcW w:w="1024" w:type="dxa"/>
          </w:tcPr>
          <w:p w:rsidR="005F7F74" w:rsidRDefault="00140573" w:rsidP="00A74363">
            <w:r>
              <w:t>2</w:t>
            </w:r>
          </w:p>
        </w:tc>
      </w:tr>
      <w:tr w:rsidR="00E92AFA" w:rsidTr="00816B42">
        <w:tc>
          <w:tcPr>
            <w:tcW w:w="1101" w:type="dxa"/>
          </w:tcPr>
          <w:p w:rsidR="00E92AFA" w:rsidRPr="005272A4" w:rsidRDefault="00E92AFA" w:rsidP="00A74363">
            <w:r w:rsidRPr="005272A4">
              <w:t>2099</w:t>
            </w:r>
          </w:p>
        </w:tc>
        <w:tc>
          <w:tcPr>
            <w:tcW w:w="1310" w:type="dxa"/>
          </w:tcPr>
          <w:p w:rsidR="00E92AFA" w:rsidRPr="005272A4" w:rsidRDefault="00816B42" w:rsidP="00A74363">
            <w:r w:rsidRPr="005272A4">
              <w:t>Sherlock</w:t>
            </w:r>
          </w:p>
        </w:tc>
        <w:tc>
          <w:tcPr>
            <w:tcW w:w="1984" w:type="dxa"/>
          </w:tcPr>
          <w:p w:rsidR="00E92AFA" w:rsidRPr="005272A4" w:rsidRDefault="00816B42" w:rsidP="00A74363">
            <w:r w:rsidRPr="005272A4">
              <w:t>clerk</w:t>
            </w:r>
          </w:p>
        </w:tc>
        <w:tc>
          <w:tcPr>
            <w:tcW w:w="726" w:type="dxa"/>
          </w:tcPr>
          <w:p w:rsidR="00E92AFA" w:rsidRPr="005272A4" w:rsidRDefault="00E92AFA" w:rsidP="00A74363">
            <w:r w:rsidRPr="005272A4">
              <w:t>8009</w:t>
            </w:r>
          </w:p>
        </w:tc>
        <w:tc>
          <w:tcPr>
            <w:tcW w:w="1301" w:type="dxa"/>
          </w:tcPr>
          <w:p w:rsidR="00E92AFA" w:rsidRPr="005272A4" w:rsidRDefault="00E92AFA" w:rsidP="00A74363">
            <w:r w:rsidRPr="005272A4">
              <w:t>1982-01-23</w:t>
            </w:r>
          </w:p>
        </w:tc>
        <w:tc>
          <w:tcPr>
            <w:tcW w:w="808" w:type="dxa"/>
          </w:tcPr>
          <w:p w:rsidR="00E92AFA" w:rsidRPr="005272A4" w:rsidRDefault="00E92AFA" w:rsidP="00A74363">
            <w:r w:rsidRPr="005272A4">
              <w:t>1600</w:t>
            </w:r>
          </w:p>
        </w:tc>
        <w:tc>
          <w:tcPr>
            <w:tcW w:w="940" w:type="dxa"/>
          </w:tcPr>
          <w:p w:rsidR="00E92AFA" w:rsidRPr="005272A4" w:rsidRDefault="00E92AFA" w:rsidP="00A74363"/>
        </w:tc>
        <w:tc>
          <w:tcPr>
            <w:tcW w:w="1093" w:type="dxa"/>
          </w:tcPr>
          <w:p w:rsidR="00E92AFA" w:rsidRPr="005272A4" w:rsidRDefault="00E92AFA" w:rsidP="00A74363">
            <w:r w:rsidRPr="005272A4">
              <w:t>4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F3465E" w:rsidRDefault="00E92AFA" w:rsidP="00A74363">
            <w:r w:rsidRPr="00F3465E">
              <w:t>2877</w:t>
            </w:r>
          </w:p>
        </w:tc>
        <w:tc>
          <w:tcPr>
            <w:tcW w:w="1310" w:type="dxa"/>
          </w:tcPr>
          <w:p w:rsidR="00E92AFA" w:rsidRPr="00F3465E" w:rsidRDefault="00816B42" w:rsidP="00A74363">
            <w:r w:rsidRPr="00F3465E">
              <w:t>Stephen</w:t>
            </w:r>
          </w:p>
        </w:tc>
        <w:tc>
          <w:tcPr>
            <w:tcW w:w="1984" w:type="dxa"/>
          </w:tcPr>
          <w:p w:rsidR="00E92AFA" w:rsidRPr="00F3465E" w:rsidRDefault="00816B42" w:rsidP="00A74363">
            <w:r w:rsidRPr="00F3465E">
              <w:t>assistant</w:t>
            </w:r>
          </w:p>
        </w:tc>
        <w:tc>
          <w:tcPr>
            <w:tcW w:w="726" w:type="dxa"/>
          </w:tcPr>
          <w:p w:rsidR="00E92AFA" w:rsidRPr="00F3465E" w:rsidRDefault="00E92AFA" w:rsidP="00A74363">
            <w:r w:rsidRPr="00F3465E">
              <w:t>7788</w:t>
            </w:r>
          </w:p>
        </w:tc>
        <w:tc>
          <w:tcPr>
            <w:tcW w:w="1301" w:type="dxa"/>
          </w:tcPr>
          <w:p w:rsidR="00E92AFA" w:rsidRPr="00F3465E" w:rsidRDefault="00E92AFA" w:rsidP="00A74363">
            <w:r w:rsidRPr="00F3465E">
              <w:t>1983-01-12</w:t>
            </w:r>
          </w:p>
        </w:tc>
        <w:tc>
          <w:tcPr>
            <w:tcW w:w="808" w:type="dxa"/>
          </w:tcPr>
          <w:p w:rsidR="00E92AFA" w:rsidRPr="00F3465E" w:rsidRDefault="00E92AFA" w:rsidP="00A74363">
            <w:r w:rsidRPr="00F3465E">
              <w:t>1100</w:t>
            </w:r>
          </w:p>
        </w:tc>
        <w:tc>
          <w:tcPr>
            <w:tcW w:w="940" w:type="dxa"/>
          </w:tcPr>
          <w:p w:rsidR="00E92AFA" w:rsidRPr="00F3465E" w:rsidRDefault="00E92AFA" w:rsidP="00A74363"/>
        </w:tc>
        <w:tc>
          <w:tcPr>
            <w:tcW w:w="1093" w:type="dxa"/>
          </w:tcPr>
          <w:p w:rsidR="00E92AFA" w:rsidRPr="00F3465E" w:rsidRDefault="00E92AFA" w:rsidP="00A74363">
            <w:r w:rsidRPr="00F3465E">
              <w:t>40</w:t>
            </w:r>
          </w:p>
        </w:tc>
        <w:tc>
          <w:tcPr>
            <w:tcW w:w="1024" w:type="dxa"/>
          </w:tcPr>
          <w:p w:rsidR="00E92AFA" w:rsidRDefault="00140573" w:rsidP="00A74363">
            <w:r>
              <w:t>4</w:t>
            </w:r>
          </w:p>
        </w:tc>
      </w:tr>
      <w:tr w:rsidR="00E92AFA" w:rsidTr="00816B42">
        <w:tc>
          <w:tcPr>
            <w:tcW w:w="1101" w:type="dxa"/>
          </w:tcPr>
          <w:p w:rsidR="00E92AFA" w:rsidRPr="00DB3B96" w:rsidRDefault="00E92AFA" w:rsidP="00A74363">
            <w:r w:rsidRPr="00DB3B96">
              <w:t>3000</w:t>
            </w:r>
          </w:p>
        </w:tc>
        <w:tc>
          <w:tcPr>
            <w:tcW w:w="1310" w:type="dxa"/>
          </w:tcPr>
          <w:p w:rsidR="00E92AFA" w:rsidRPr="00DB3B96" w:rsidRDefault="00E92AFA" w:rsidP="00A74363">
            <w:r w:rsidRPr="00DB3B96">
              <w:t>Aaron</w:t>
            </w:r>
          </w:p>
        </w:tc>
        <w:tc>
          <w:tcPr>
            <w:tcW w:w="1984" w:type="dxa"/>
          </w:tcPr>
          <w:p w:rsidR="00E92AFA" w:rsidRPr="00DB3B96" w:rsidRDefault="00816B42" w:rsidP="00A74363">
            <w:r w:rsidRPr="00DB3B96">
              <w:t>salesman</w:t>
            </w:r>
          </w:p>
        </w:tc>
        <w:tc>
          <w:tcPr>
            <w:tcW w:w="726" w:type="dxa"/>
          </w:tcPr>
          <w:p w:rsidR="00E92AFA" w:rsidRPr="00DB3B96" w:rsidRDefault="00E92AFA" w:rsidP="00A74363">
            <w:r w:rsidRPr="00DB3B96">
              <w:t>7877</w:t>
            </w:r>
          </w:p>
        </w:tc>
        <w:tc>
          <w:tcPr>
            <w:tcW w:w="1301" w:type="dxa"/>
          </w:tcPr>
          <w:p w:rsidR="00E92AFA" w:rsidRPr="00DB3B96" w:rsidRDefault="00E92AFA" w:rsidP="00A74363">
            <w:r w:rsidRPr="00DB3B96">
              <w:t>1981-11-17</w:t>
            </w:r>
          </w:p>
        </w:tc>
        <w:tc>
          <w:tcPr>
            <w:tcW w:w="808" w:type="dxa"/>
          </w:tcPr>
          <w:p w:rsidR="00E92AFA" w:rsidRPr="00DB3B96" w:rsidRDefault="00E92AFA" w:rsidP="00A74363">
            <w:r w:rsidRPr="00DB3B96">
              <w:t>4500</w:t>
            </w:r>
          </w:p>
        </w:tc>
        <w:tc>
          <w:tcPr>
            <w:tcW w:w="940" w:type="dxa"/>
          </w:tcPr>
          <w:p w:rsidR="00E92AFA" w:rsidRPr="00DB3B96" w:rsidRDefault="00E92AFA" w:rsidP="00A74363">
            <w:r w:rsidRPr="00DB3B96">
              <w:t>1200</w:t>
            </w:r>
          </w:p>
        </w:tc>
        <w:tc>
          <w:tcPr>
            <w:tcW w:w="1093" w:type="dxa"/>
          </w:tcPr>
          <w:p w:rsidR="00E92AFA" w:rsidRPr="00DB3B96" w:rsidRDefault="00E92AFA" w:rsidP="00A74363">
            <w:r w:rsidRPr="00DB3B96">
              <w:t>6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E92AFA" w:rsidRPr="00EF24D5" w:rsidRDefault="00E92AFA" w:rsidP="00A74363">
            <w:r w:rsidRPr="00EF24D5">
              <w:t>3001</w:t>
            </w:r>
          </w:p>
        </w:tc>
        <w:tc>
          <w:tcPr>
            <w:tcW w:w="1310" w:type="dxa"/>
          </w:tcPr>
          <w:p w:rsidR="00E92AFA" w:rsidRPr="00EF24D5" w:rsidRDefault="00E92AFA" w:rsidP="00A74363">
            <w:r w:rsidRPr="00EF24D5">
              <w:t>Alexander</w:t>
            </w:r>
          </w:p>
        </w:tc>
        <w:tc>
          <w:tcPr>
            <w:tcW w:w="1984" w:type="dxa"/>
          </w:tcPr>
          <w:p w:rsidR="00E92AFA" w:rsidRPr="00EF24D5" w:rsidRDefault="00816B42" w:rsidP="00A74363">
            <w:r w:rsidRPr="00EF24D5">
              <w:t>manager</w:t>
            </w:r>
          </w:p>
        </w:tc>
        <w:tc>
          <w:tcPr>
            <w:tcW w:w="726" w:type="dxa"/>
          </w:tcPr>
          <w:p w:rsidR="00E92AFA" w:rsidRPr="00EF24D5" w:rsidRDefault="00E92AFA" w:rsidP="00A74363">
            <w:r w:rsidRPr="00EF24D5">
              <w:t>7369</w:t>
            </w:r>
          </w:p>
        </w:tc>
        <w:tc>
          <w:tcPr>
            <w:tcW w:w="1301" w:type="dxa"/>
          </w:tcPr>
          <w:p w:rsidR="00E92AFA" w:rsidRPr="00EF24D5" w:rsidRDefault="00E92AFA" w:rsidP="00A74363">
            <w:r w:rsidRPr="00EF24D5">
              <w:t>1981-05-01</w:t>
            </w:r>
          </w:p>
        </w:tc>
        <w:tc>
          <w:tcPr>
            <w:tcW w:w="808" w:type="dxa"/>
          </w:tcPr>
          <w:p w:rsidR="00E92AFA" w:rsidRPr="00EF24D5" w:rsidRDefault="00E92AFA" w:rsidP="00A74363">
            <w:r w:rsidRPr="00EF24D5">
              <w:t>2950</w:t>
            </w:r>
          </w:p>
        </w:tc>
        <w:tc>
          <w:tcPr>
            <w:tcW w:w="940" w:type="dxa"/>
          </w:tcPr>
          <w:p w:rsidR="00E92AFA" w:rsidRPr="00EF24D5" w:rsidRDefault="00E92AFA" w:rsidP="00A74363"/>
        </w:tc>
        <w:tc>
          <w:tcPr>
            <w:tcW w:w="1093" w:type="dxa"/>
          </w:tcPr>
          <w:p w:rsidR="00E92AFA" w:rsidRPr="00EF24D5" w:rsidRDefault="00E92AFA" w:rsidP="00A74363">
            <w:r w:rsidRPr="00EF24D5">
              <w:t>90</w:t>
            </w:r>
          </w:p>
        </w:tc>
        <w:tc>
          <w:tcPr>
            <w:tcW w:w="1024" w:type="dxa"/>
          </w:tcPr>
          <w:p w:rsidR="00E92AFA" w:rsidRDefault="00140573" w:rsidP="00A74363">
            <w:r>
              <w:t>7</w:t>
            </w:r>
          </w:p>
        </w:tc>
      </w:tr>
      <w:tr w:rsidR="00E92AFA" w:rsidTr="00816B42">
        <w:tc>
          <w:tcPr>
            <w:tcW w:w="1101" w:type="dxa"/>
          </w:tcPr>
          <w:p w:rsidR="00E92AFA" w:rsidRPr="00394408" w:rsidRDefault="00E92AFA" w:rsidP="00A74363">
            <w:r w:rsidRPr="00394408">
              <w:t>3002</w:t>
            </w:r>
          </w:p>
        </w:tc>
        <w:tc>
          <w:tcPr>
            <w:tcW w:w="1310" w:type="dxa"/>
          </w:tcPr>
          <w:p w:rsidR="00E92AFA" w:rsidRPr="00394408" w:rsidRDefault="00E92AFA" w:rsidP="00A74363">
            <w:r w:rsidRPr="00394408">
              <w:t>Brooke</w:t>
            </w:r>
          </w:p>
        </w:tc>
        <w:tc>
          <w:tcPr>
            <w:tcW w:w="1984" w:type="dxa"/>
          </w:tcPr>
          <w:p w:rsidR="00E92AFA" w:rsidRPr="00394408" w:rsidRDefault="00816B42" w:rsidP="00A74363">
            <w:r w:rsidRPr="00394408">
              <w:t>clerk</w:t>
            </w:r>
          </w:p>
        </w:tc>
        <w:tc>
          <w:tcPr>
            <w:tcW w:w="726" w:type="dxa"/>
          </w:tcPr>
          <w:p w:rsidR="00E92AFA" w:rsidRPr="00394408" w:rsidRDefault="00E92AFA" w:rsidP="00A74363">
            <w:r w:rsidRPr="00394408">
              <w:t>5002</w:t>
            </w:r>
          </w:p>
        </w:tc>
        <w:tc>
          <w:tcPr>
            <w:tcW w:w="1301" w:type="dxa"/>
          </w:tcPr>
          <w:p w:rsidR="00E92AFA" w:rsidRPr="00394408" w:rsidRDefault="00E92AFA" w:rsidP="00A74363">
            <w:r w:rsidRPr="00394408">
              <w:t>1981-06-09</w:t>
            </w:r>
          </w:p>
        </w:tc>
        <w:tc>
          <w:tcPr>
            <w:tcW w:w="808" w:type="dxa"/>
          </w:tcPr>
          <w:p w:rsidR="00E92AFA" w:rsidRPr="00394408" w:rsidRDefault="00E92AFA" w:rsidP="00A74363">
            <w:r w:rsidRPr="00394408">
              <w:t>2222</w:t>
            </w:r>
          </w:p>
        </w:tc>
        <w:tc>
          <w:tcPr>
            <w:tcW w:w="940" w:type="dxa"/>
          </w:tcPr>
          <w:p w:rsidR="00E92AFA" w:rsidRPr="00394408" w:rsidRDefault="00E92AFA" w:rsidP="00A74363"/>
        </w:tc>
        <w:tc>
          <w:tcPr>
            <w:tcW w:w="1093" w:type="dxa"/>
          </w:tcPr>
          <w:p w:rsidR="00E92AFA" w:rsidRPr="00394408" w:rsidRDefault="00E92AFA" w:rsidP="00A74363">
            <w:r w:rsidRPr="00394408">
              <w:t>5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310914" w:rsidRDefault="00E92AFA" w:rsidP="00A74363">
            <w:r w:rsidRPr="00310914">
              <w:t>3003</w:t>
            </w:r>
          </w:p>
        </w:tc>
        <w:tc>
          <w:tcPr>
            <w:tcW w:w="1310" w:type="dxa"/>
          </w:tcPr>
          <w:p w:rsidR="00E92AFA" w:rsidRPr="00310914" w:rsidRDefault="00E92AFA" w:rsidP="00A74363">
            <w:r w:rsidRPr="00310914">
              <w:t>Bruce</w:t>
            </w:r>
          </w:p>
        </w:tc>
        <w:tc>
          <w:tcPr>
            <w:tcW w:w="1984" w:type="dxa"/>
          </w:tcPr>
          <w:p w:rsidR="00E92AFA" w:rsidRPr="00310914" w:rsidRDefault="00816B42" w:rsidP="00A74363">
            <w:r w:rsidRPr="00310914">
              <w:t>personal assistant</w:t>
            </w:r>
          </w:p>
        </w:tc>
        <w:tc>
          <w:tcPr>
            <w:tcW w:w="726" w:type="dxa"/>
          </w:tcPr>
          <w:p w:rsidR="00E92AFA" w:rsidRPr="00310914" w:rsidRDefault="00E92AFA" w:rsidP="00A74363">
            <w:r w:rsidRPr="00310914">
              <w:t>5002</w:t>
            </w:r>
          </w:p>
        </w:tc>
        <w:tc>
          <w:tcPr>
            <w:tcW w:w="1301" w:type="dxa"/>
          </w:tcPr>
          <w:p w:rsidR="00E92AFA" w:rsidRPr="00310914" w:rsidRDefault="00E92AFA" w:rsidP="00A74363">
            <w:r w:rsidRPr="00310914">
              <w:t>1981-04-02</w:t>
            </w:r>
          </w:p>
        </w:tc>
        <w:tc>
          <w:tcPr>
            <w:tcW w:w="808" w:type="dxa"/>
          </w:tcPr>
          <w:p w:rsidR="00E92AFA" w:rsidRPr="00310914" w:rsidRDefault="00E92AFA" w:rsidP="00A74363">
            <w:r w:rsidRPr="00310914">
              <w:t>4975</w:t>
            </w:r>
          </w:p>
        </w:tc>
        <w:tc>
          <w:tcPr>
            <w:tcW w:w="940" w:type="dxa"/>
          </w:tcPr>
          <w:p w:rsidR="00E92AFA" w:rsidRPr="00310914" w:rsidRDefault="00E92AFA" w:rsidP="00A74363"/>
        </w:tc>
        <w:tc>
          <w:tcPr>
            <w:tcW w:w="1093" w:type="dxa"/>
          </w:tcPr>
          <w:p w:rsidR="00E92AFA" w:rsidRPr="00310914" w:rsidRDefault="00E92AFA" w:rsidP="00A74363">
            <w:r w:rsidRPr="00310914">
              <w:t>120</w:t>
            </w:r>
          </w:p>
        </w:tc>
        <w:tc>
          <w:tcPr>
            <w:tcW w:w="1024" w:type="dxa"/>
          </w:tcPr>
          <w:p w:rsidR="00E92AFA" w:rsidRDefault="00140573" w:rsidP="00A74363">
            <w:r>
              <w:t>9</w:t>
            </w:r>
          </w:p>
        </w:tc>
      </w:tr>
      <w:tr w:rsidR="00E92AFA" w:rsidTr="00816B42">
        <w:tc>
          <w:tcPr>
            <w:tcW w:w="1101" w:type="dxa"/>
          </w:tcPr>
          <w:p w:rsidR="00E92AFA" w:rsidRPr="001B1849" w:rsidRDefault="00E92AFA" w:rsidP="00A74363">
            <w:r w:rsidRPr="001B1849">
              <w:t>3189</w:t>
            </w:r>
          </w:p>
        </w:tc>
        <w:tc>
          <w:tcPr>
            <w:tcW w:w="1310" w:type="dxa"/>
          </w:tcPr>
          <w:p w:rsidR="00E92AFA" w:rsidRPr="001B1849" w:rsidRDefault="00E92AFA" w:rsidP="00A74363">
            <w:r w:rsidRPr="001B1849">
              <w:t>Eli</w:t>
            </w:r>
          </w:p>
        </w:tc>
        <w:tc>
          <w:tcPr>
            <w:tcW w:w="1984" w:type="dxa"/>
          </w:tcPr>
          <w:p w:rsidR="00E92AFA" w:rsidRPr="001B1849" w:rsidRDefault="00816B42" w:rsidP="00A74363">
            <w:r w:rsidRPr="001B1849">
              <w:t>personal assistant</w:t>
            </w:r>
          </w:p>
        </w:tc>
        <w:tc>
          <w:tcPr>
            <w:tcW w:w="726" w:type="dxa"/>
          </w:tcPr>
          <w:p w:rsidR="00E92AFA" w:rsidRPr="001B1849" w:rsidRDefault="00E92AFA" w:rsidP="00A74363">
            <w:r w:rsidRPr="001B1849">
              <w:t>3001</w:t>
            </w:r>
          </w:p>
        </w:tc>
        <w:tc>
          <w:tcPr>
            <w:tcW w:w="1301" w:type="dxa"/>
          </w:tcPr>
          <w:p w:rsidR="00E92AFA" w:rsidRPr="001B1849" w:rsidRDefault="00E92AFA" w:rsidP="00A74363">
            <w:r w:rsidRPr="001B1849">
              <w:t>1981-12-03</w:t>
            </w:r>
          </w:p>
        </w:tc>
        <w:tc>
          <w:tcPr>
            <w:tcW w:w="808" w:type="dxa"/>
          </w:tcPr>
          <w:p w:rsidR="00E92AFA" w:rsidRPr="001B1849" w:rsidRDefault="00E92AFA" w:rsidP="00A74363">
            <w:r w:rsidRPr="001B1849">
              <w:t>5400</w:t>
            </w:r>
          </w:p>
        </w:tc>
        <w:tc>
          <w:tcPr>
            <w:tcW w:w="940" w:type="dxa"/>
          </w:tcPr>
          <w:p w:rsidR="00E92AFA" w:rsidRPr="001B1849" w:rsidRDefault="00E92AFA" w:rsidP="00A74363"/>
        </w:tc>
        <w:tc>
          <w:tcPr>
            <w:tcW w:w="1093" w:type="dxa"/>
          </w:tcPr>
          <w:p w:rsidR="00E92AFA" w:rsidRPr="001B1849" w:rsidRDefault="00E92AFA" w:rsidP="00A74363">
            <w:r w:rsidRPr="001B1849">
              <w:t>30</w:t>
            </w:r>
          </w:p>
        </w:tc>
        <w:tc>
          <w:tcPr>
            <w:tcW w:w="1024" w:type="dxa"/>
          </w:tcPr>
          <w:p w:rsidR="00E92AFA" w:rsidRDefault="00140573" w:rsidP="00A74363">
            <w:r>
              <w:t>8</w:t>
            </w:r>
          </w:p>
        </w:tc>
      </w:tr>
      <w:tr w:rsidR="00E92AFA" w:rsidTr="00816B42">
        <w:tc>
          <w:tcPr>
            <w:tcW w:w="1101" w:type="dxa"/>
          </w:tcPr>
          <w:p w:rsidR="00E92AFA" w:rsidRPr="00B22C32" w:rsidRDefault="00E92AFA" w:rsidP="00A74363">
            <w:r w:rsidRPr="00B22C32">
              <w:t>3244</w:t>
            </w:r>
          </w:p>
        </w:tc>
        <w:tc>
          <w:tcPr>
            <w:tcW w:w="1310" w:type="dxa"/>
          </w:tcPr>
          <w:p w:rsidR="00E92AFA" w:rsidRPr="00B22C32" w:rsidRDefault="00E92AFA" w:rsidP="00A74363">
            <w:r w:rsidRPr="00B22C32">
              <w:t>Shelley</w:t>
            </w:r>
          </w:p>
        </w:tc>
        <w:tc>
          <w:tcPr>
            <w:tcW w:w="1984" w:type="dxa"/>
          </w:tcPr>
          <w:p w:rsidR="00E92AFA" w:rsidRPr="00B22C32" w:rsidRDefault="00816B42" w:rsidP="00A74363">
            <w:r w:rsidRPr="00B22C32">
              <w:t>manager</w:t>
            </w:r>
          </w:p>
        </w:tc>
        <w:tc>
          <w:tcPr>
            <w:tcW w:w="726" w:type="dxa"/>
          </w:tcPr>
          <w:p w:rsidR="00E92AFA" w:rsidRPr="00B22C32" w:rsidRDefault="00E92AFA" w:rsidP="00A74363">
            <w:r w:rsidRPr="00B22C32">
              <w:t>7839</w:t>
            </w:r>
          </w:p>
        </w:tc>
        <w:tc>
          <w:tcPr>
            <w:tcW w:w="1301" w:type="dxa"/>
          </w:tcPr>
          <w:p w:rsidR="00E92AFA" w:rsidRPr="00B22C32" w:rsidRDefault="00E92AFA" w:rsidP="00A74363">
            <w:r w:rsidRPr="00B22C32">
              <w:t>1981-12-03</w:t>
            </w:r>
          </w:p>
        </w:tc>
        <w:tc>
          <w:tcPr>
            <w:tcW w:w="808" w:type="dxa"/>
          </w:tcPr>
          <w:p w:rsidR="00E92AFA" w:rsidRPr="00B22C32" w:rsidRDefault="00E92AFA" w:rsidP="00A74363">
            <w:r w:rsidRPr="00B22C32">
              <w:t>6000</w:t>
            </w:r>
          </w:p>
        </w:tc>
        <w:tc>
          <w:tcPr>
            <w:tcW w:w="940" w:type="dxa"/>
          </w:tcPr>
          <w:p w:rsidR="00E92AFA" w:rsidRPr="00B22C32" w:rsidRDefault="00E92AFA" w:rsidP="00A74363"/>
        </w:tc>
        <w:tc>
          <w:tcPr>
            <w:tcW w:w="1093" w:type="dxa"/>
          </w:tcPr>
          <w:p w:rsidR="00E92AFA" w:rsidRPr="00B22C32" w:rsidRDefault="00E92AFA" w:rsidP="00A74363">
            <w:r w:rsidRPr="00B22C32">
              <w:t>170</w:t>
            </w:r>
          </w:p>
        </w:tc>
        <w:tc>
          <w:tcPr>
            <w:tcW w:w="1024" w:type="dxa"/>
          </w:tcPr>
          <w:p w:rsidR="00E92AFA" w:rsidRDefault="00140573" w:rsidP="00A74363">
            <w:r>
              <w:t>6</w:t>
            </w:r>
          </w:p>
        </w:tc>
      </w:tr>
      <w:tr w:rsidR="00E92AFA" w:rsidTr="00816B42">
        <w:tc>
          <w:tcPr>
            <w:tcW w:w="1101" w:type="dxa"/>
          </w:tcPr>
          <w:p w:rsidR="00E92AFA" w:rsidRPr="009C2569" w:rsidRDefault="00E92AFA" w:rsidP="00A74363">
            <w:r w:rsidRPr="009C2569">
              <w:t>3267</w:t>
            </w:r>
          </w:p>
        </w:tc>
        <w:tc>
          <w:tcPr>
            <w:tcW w:w="1310" w:type="dxa"/>
          </w:tcPr>
          <w:p w:rsidR="00E92AFA" w:rsidRPr="009C2569" w:rsidRDefault="00E92AFA" w:rsidP="00A74363">
            <w:r w:rsidRPr="009C2569">
              <w:t>Clive</w:t>
            </w:r>
          </w:p>
        </w:tc>
        <w:tc>
          <w:tcPr>
            <w:tcW w:w="1984" w:type="dxa"/>
          </w:tcPr>
          <w:p w:rsidR="00E92AFA" w:rsidRPr="009C2569" w:rsidRDefault="00816B42" w:rsidP="00A74363">
            <w:r w:rsidRPr="009C2569">
              <w:t>assistant</w:t>
            </w:r>
          </w:p>
        </w:tc>
        <w:tc>
          <w:tcPr>
            <w:tcW w:w="726" w:type="dxa"/>
          </w:tcPr>
          <w:p w:rsidR="00E92AFA" w:rsidRPr="009C2569" w:rsidRDefault="00E92AFA" w:rsidP="00A74363">
            <w:r w:rsidRPr="009C2569">
              <w:t>5002</w:t>
            </w:r>
          </w:p>
        </w:tc>
        <w:tc>
          <w:tcPr>
            <w:tcW w:w="1301" w:type="dxa"/>
          </w:tcPr>
          <w:p w:rsidR="00E92AFA" w:rsidRPr="009C2569" w:rsidRDefault="00E92AFA" w:rsidP="00A74363">
            <w:r w:rsidRPr="009C2569">
              <w:t>1981-02-20</w:t>
            </w:r>
          </w:p>
        </w:tc>
        <w:tc>
          <w:tcPr>
            <w:tcW w:w="808" w:type="dxa"/>
          </w:tcPr>
          <w:p w:rsidR="00E92AFA" w:rsidRPr="009C2569" w:rsidRDefault="00E92AFA" w:rsidP="00A74363">
            <w:r w:rsidRPr="009C2569">
              <w:t>3600</w:t>
            </w:r>
          </w:p>
        </w:tc>
        <w:tc>
          <w:tcPr>
            <w:tcW w:w="940" w:type="dxa"/>
          </w:tcPr>
          <w:p w:rsidR="00E92AFA" w:rsidRPr="009C2569" w:rsidRDefault="00E92AFA" w:rsidP="00A74363"/>
        </w:tc>
        <w:tc>
          <w:tcPr>
            <w:tcW w:w="1093" w:type="dxa"/>
          </w:tcPr>
          <w:p w:rsidR="00E92AFA" w:rsidRPr="009C2569" w:rsidRDefault="00E92AFA" w:rsidP="00A74363">
            <w:r w:rsidRPr="009C2569">
              <w:t>50</w:t>
            </w:r>
          </w:p>
        </w:tc>
        <w:tc>
          <w:tcPr>
            <w:tcW w:w="1024" w:type="dxa"/>
          </w:tcPr>
          <w:p w:rsidR="00E92AFA" w:rsidRDefault="00140573" w:rsidP="00A74363">
            <w:r>
              <w:t>4</w:t>
            </w:r>
          </w:p>
        </w:tc>
      </w:tr>
      <w:tr w:rsidR="00816B42" w:rsidTr="00816B42">
        <w:tc>
          <w:tcPr>
            <w:tcW w:w="1101" w:type="dxa"/>
          </w:tcPr>
          <w:p w:rsidR="00816B42" w:rsidRPr="00A23667" w:rsidRDefault="00816B42" w:rsidP="00A74363">
            <w:r w:rsidRPr="00A23667">
              <w:t>3467</w:t>
            </w:r>
          </w:p>
        </w:tc>
        <w:tc>
          <w:tcPr>
            <w:tcW w:w="1310" w:type="dxa"/>
          </w:tcPr>
          <w:p w:rsidR="00816B42" w:rsidRPr="00A23667" w:rsidRDefault="00816B42" w:rsidP="00A74363">
            <w:r w:rsidRPr="00A23667">
              <w:t>Christopher</w:t>
            </w:r>
          </w:p>
        </w:tc>
        <w:tc>
          <w:tcPr>
            <w:tcW w:w="1984" w:type="dxa"/>
          </w:tcPr>
          <w:p w:rsidR="00816B42" w:rsidRPr="00A23667" w:rsidRDefault="00816B42" w:rsidP="00A74363">
            <w:r w:rsidRPr="00A23667">
              <w:t>personal assistant</w:t>
            </w:r>
          </w:p>
        </w:tc>
        <w:tc>
          <w:tcPr>
            <w:tcW w:w="726" w:type="dxa"/>
          </w:tcPr>
          <w:p w:rsidR="00816B42" w:rsidRPr="00A23667" w:rsidRDefault="00816B42" w:rsidP="00A74363">
            <w:r w:rsidRPr="00A23667">
              <w:t>7844</w:t>
            </w:r>
          </w:p>
        </w:tc>
        <w:tc>
          <w:tcPr>
            <w:tcW w:w="1301" w:type="dxa"/>
          </w:tcPr>
          <w:p w:rsidR="00816B42" w:rsidRPr="00A23667" w:rsidRDefault="00816B42" w:rsidP="00A74363">
            <w:r w:rsidRPr="00A23667">
              <w:t>1981-09-28</w:t>
            </w:r>
          </w:p>
        </w:tc>
        <w:tc>
          <w:tcPr>
            <w:tcW w:w="808" w:type="dxa"/>
          </w:tcPr>
          <w:p w:rsidR="00816B42" w:rsidRPr="00A23667" w:rsidRDefault="00816B42" w:rsidP="00A74363">
            <w:r w:rsidRPr="00A23667">
              <w:t>4250</w:t>
            </w:r>
          </w:p>
        </w:tc>
        <w:tc>
          <w:tcPr>
            <w:tcW w:w="940" w:type="dxa"/>
          </w:tcPr>
          <w:p w:rsidR="00816B42" w:rsidRPr="00A23667" w:rsidRDefault="00816B42" w:rsidP="00A74363"/>
        </w:tc>
        <w:tc>
          <w:tcPr>
            <w:tcW w:w="1093" w:type="dxa"/>
          </w:tcPr>
          <w:p w:rsidR="00816B42" w:rsidRPr="00A23667" w:rsidRDefault="00816B42" w:rsidP="00A74363">
            <w:r w:rsidRPr="00A23667">
              <w:t>190</w:t>
            </w:r>
          </w:p>
        </w:tc>
        <w:tc>
          <w:tcPr>
            <w:tcW w:w="1024" w:type="dxa"/>
          </w:tcPr>
          <w:p w:rsidR="00816B42" w:rsidRDefault="00140573" w:rsidP="00A74363">
            <w:r>
              <w:t>1</w:t>
            </w:r>
          </w:p>
        </w:tc>
      </w:tr>
      <w:tr w:rsidR="00816B42" w:rsidTr="00816B42">
        <w:tc>
          <w:tcPr>
            <w:tcW w:w="1101" w:type="dxa"/>
          </w:tcPr>
          <w:p w:rsidR="00816B42" w:rsidRPr="00D80113" w:rsidRDefault="00816B42" w:rsidP="00A74363">
            <w:r w:rsidRPr="00D80113">
              <w:t>3598</w:t>
            </w:r>
          </w:p>
        </w:tc>
        <w:tc>
          <w:tcPr>
            <w:tcW w:w="1310" w:type="dxa"/>
          </w:tcPr>
          <w:p w:rsidR="00816B42" w:rsidRPr="00D80113" w:rsidRDefault="00816B42" w:rsidP="00A74363">
            <w:r w:rsidRPr="00D80113">
              <w:t>Dirk</w:t>
            </w:r>
          </w:p>
        </w:tc>
        <w:tc>
          <w:tcPr>
            <w:tcW w:w="1984" w:type="dxa"/>
          </w:tcPr>
          <w:p w:rsidR="00816B42" w:rsidRPr="00D80113" w:rsidRDefault="00816B42" w:rsidP="00A74363">
            <w:r w:rsidRPr="00D80113">
              <w:t>assistant</w:t>
            </w:r>
          </w:p>
        </w:tc>
        <w:tc>
          <w:tcPr>
            <w:tcW w:w="726" w:type="dxa"/>
          </w:tcPr>
          <w:p w:rsidR="00816B42" w:rsidRPr="00D80113" w:rsidRDefault="00816B42" w:rsidP="00A74363">
            <w:r w:rsidRPr="00D80113">
              <w:t>7698</w:t>
            </w:r>
          </w:p>
        </w:tc>
        <w:tc>
          <w:tcPr>
            <w:tcW w:w="1301" w:type="dxa"/>
          </w:tcPr>
          <w:p w:rsidR="00816B42" w:rsidRPr="00D80113" w:rsidRDefault="00816B42" w:rsidP="00A74363">
            <w:r w:rsidRPr="00D80113">
              <w:t>1981-09-08</w:t>
            </w:r>
          </w:p>
        </w:tc>
        <w:tc>
          <w:tcPr>
            <w:tcW w:w="808" w:type="dxa"/>
          </w:tcPr>
          <w:p w:rsidR="00816B42" w:rsidRPr="00D80113" w:rsidRDefault="00816B42" w:rsidP="00A74363">
            <w:r w:rsidRPr="00D80113">
              <w:t>1500</w:t>
            </w:r>
          </w:p>
        </w:tc>
        <w:tc>
          <w:tcPr>
            <w:tcW w:w="940" w:type="dxa"/>
          </w:tcPr>
          <w:p w:rsidR="00816B42" w:rsidRPr="00D80113" w:rsidRDefault="00816B42" w:rsidP="00A74363"/>
        </w:tc>
        <w:tc>
          <w:tcPr>
            <w:tcW w:w="1093" w:type="dxa"/>
          </w:tcPr>
          <w:p w:rsidR="00816B42" w:rsidRPr="00D80113" w:rsidRDefault="00816B42" w:rsidP="00A74363">
            <w:r w:rsidRPr="00D80113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3</w:t>
            </w:r>
          </w:p>
        </w:tc>
      </w:tr>
      <w:tr w:rsidR="00816B42" w:rsidTr="00816B42">
        <w:tc>
          <w:tcPr>
            <w:tcW w:w="1101" w:type="dxa"/>
          </w:tcPr>
          <w:p w:rsidR="00816B42" w:rsidRPr="003857C6" w:rsidRDefault="00816B42" w:rsidP="00A74363">
            <w:r w:rsidRPr="003857C6">
              <w:t>3745</w:t>
            </w:r>
          </w:p>
        </w:tc>
        <w:tc>
          <w:tcPr>
            <w:tcW w:w="1310" w:type="dxa"/>
          </w:tcPr>
          <w:p w:rsidR="00816B42" w:rsidRPr="003857C6" w:rsidRDefault="00816B42" w:rsidP="00A74363">
            <w:r w:rsidRPr="003857C6">
              <w:t>Ely</w:t>
            </w:r>
          </w:p>
        </w:tc>
        <w:tc>
          <w:tcPr>
            <w:tcW w:w="1984" w:type="dxa"/>
          </w:tcPr>
          <w:p w:rsidR="00816B42" w:rsidRPr="003857C6" w:rsidRDefault="00816B42" w:rsidP="00A74363">
            <w:r w:rsidRPr="003857C6">
              <w:t>assistant</w:t>
            </w:r>
          </w:p>
        </w:tc>
        <w:tc>
          <w:tcPr>
            <w:tcW w:w="726" w:type="dxa"/>
          </w:tcPr>
          <w:p w:rsidR="00816B42" w:rsidRPr="003857C6" w:rsidRDefault="00816B42" w:rsidP="00A74363">
            <w:r w:rsidRPr="003857C6">
              <w:t>7788</w:t>
            </w:r>
          </w:p>
        </w:tc>
        <w:tc>
          <w:tcPr>
            <w:tcW w:w="1301" w:type="dxa"/>
          </w:tcPr>
          <w:p w:rsidR="00816B42" w:rsidRPr="003857C6" w:rsidRDefault="00816B42" w:rsidP="00A74363">
            <w:r w:rsidRPr="003857C6">
              <w:t>1981-02-22</w:t>
            </w:r>
          </w:p>
        </w:tc>
        <w:tc>
          <w:tcPr>
            <w:tcW w:w="808" w:type="dxa"/>
          </w:tcPr>
          <w:p w:rsidR="00816B42" w:rsidRPr="003857C6" w:rsidRDefault="00816B42" w:rsidP="00A74363">
            <w:r w:rsidRPr="003857C6">
              <w:t>5250</w:t>
            </w:r>
          </w:p>
        </w:tc>
        <w:tc>
          <w:tcPr>
            <w:tcW w:w="940" w:type="dxa"/>
          </w:tcPr>
          <w:p w:rsidR="00816B42" w:rsidRPr="003857C6" w:rsidRDefault="00816B42" w:rsidP="00A74363"/>
        </w:tc>
        <w:tc>
          <w:tcPr>
            <w:tcW w:w="1093" w:type="dxa"/>
          </w:tcPr>
          <w:p w:rsidR="00816B42" w:rsidRPr="003857C6" w:rsidRDefault="00816B42" w:rsidP="00A74363">
            <w:r w:rsidRPr="003857C6">
              <w:t>150</w:t>
            </w:r>
          </w:p>
        </w:tc>
        <w:tc>
          <w:tcPr>
            <w:tcW w:w="1024" w:type="dxa"/>
          </w:tcPr>
          <w:p w:rsidR="00816B42" w:rsidRDefault="00140573" w:rsidP="00A74363">
            <w:r>
              <w:t>5</w:t>
            </w:r>
          </w:p>
        </w:tc>
      </w:tr>
      <w:tr w:rsidR="00816B42" w:rsidTr="00816B42">
        <w:tc>
          <w:tcPr>
            <w:tcW w:w="1101" w:type="dxa"/>
          </w:tcPr>
          <w:p w:rsidR="00816B42" w:rsidRPr="0069679E" w:rsidRDefault="00816B42" w:rsidP="00A74363">
            <w:r w:rsidRPr="0069679E">
              <w:t>4934</w:t>
            </w:r>
          </w:p>
        </w:tc>
        <w:tc>
          <w:tcPr>
            <w:tcW w:w="1310" w:type="dxa"/>
          </w:tcPr>
          <w:p w:rsidR="00816B42" w:rsidRPr="0069679E" w:rsidRDefault="00816B42" w:rsidP="00A74363">
            <w:r w:rsidRPr="0069679E">
              <w:t>Sherlock</w:t>
            </w:r>
          </w:p>
        </w:tc>
        <w:tc>
          <w:tcPr>
            <w:tcW w:w="1984" w:type="dxa"/>
          </w:tcPr>
          <w:p w:rsidR="00816B42" w:rsidRPr="0069679E" w:rsidRDefault="00816B42" w:rsidP="00A74363">
            <w:r w:rsidRPr="0069679E">
              <w:t>clerk</w:t>
            </w:r>
          </w:p>
        </w:tc>
        <w:tc>
          <w:tcPr>
            <w:tcW w:w="726" w:type="dxa"/>
          </w:tcPr>
          <w:p w:rsidR="00816B42" w:rsidRPr="0069679E" w:rsidRDefault="00816B42" w:rsidP="00A74363">
            <w:r w:rsidRPr="0069679E">
              <w:t>8009</w:t>
            </w:r>
          </w:p>
        </w:tc>
        <w:tc>
          <w:tcPr>
            <w:tcW w:w="1301" w:type="dxa"/>
          </w:tcPr>
          <w:p w:rsidR="00816B42" w:rsidRPr="0069679E" w:rsidRDefault="00816B42" w:rsidP="00A74363">
            <w:r w:rsidRPr="0069679E">
              <w:t>1982-01-23</w:t>
            </w:r>
          </w:p>
        </w:tc>
        <w:tc>
          <w:tcPr>
            <w:tcW w:w="808" w:type="dxa"/>
          </w:tcPr>
          <w:p w:rsidR="00816B42" w:rsidRPr="0069679E" w:rsidRDefault="00816B42" w:rsidP="00A74363">
            <w:r w:rsidRPr="0069679E">
              <w:t>1600</w:t>
            </w:r>
          </w:p>
        </w:tc>
        <w:tc>
          <w:tcPr>
            <w:tcW w:w="940" w:type="dxa"/>
          </w:tcPr>
          <w:p w:rsidR="00816B42" w:rsidRPr="0069679E" w:rsidRDefault="00816B42" w:rsidP="00A74363"/>
        </w:tc>
        <w:tc>
          <w:tcPr>
            <w:tcW w:w="1093" w:type="dxa"/>
          </w:tcPr>
          <w:p w:rsidR="00816B42" w:rsidRPr="0069679E" w:rsidRDefault="00816B42" w:rsidP="00A74363">
            <w:r w:rsidRPr="0069679E">
              <w:t>40</w:t>
            </w:r>
          </w:p>
        </w:tc>
        <w:tc>
          <w:tcPr>
            <w:tcW w:w="1024" w:type="dxa"/>
          </w:tcPr>
          <w:p w:rsidR="00816B42" w:rsidRDefault="00140573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2C4F50" w:rsidRDefault="00816B42" w:rsidP="00A74363">
            <w:r w:rsidRPr="002C4F50">
              <w:t>5001</w:t>
            </w:r>
          </w:p>
        </w:tc>
        <w:tc>
          <w:tcPr>
            <w:tcW w:w="1310" w:type="dxa"/>
          </w:tcPr>
          <w:p w:rsidR="00816B42" w:rsidRPr="002C4F50" w:rsidRDefault="00816B42" w:rsidP="00A74363">
            <w:r w:rsidRPr="002C4F50">
              <w:t>Aaron</w:t>
            </w:r>
          </w:p>
        </w:tc>
        <w:tc>
          <w:tcPr>
            <w:tcW w:w="1984" w:type="dxa"/>
          </w:tcPr>
          <w:p w:rsidR="00816B42" w:rsidRPr="002C4F50" w:rsidRDefault="00816B42" w:rsidP="00A74363">
            <w:r w:rsidRPr="002C4F50">
              <w:t>salesman</w:t>
            </w:r>
          </w:p>
        </w:tc>
        <w:tc>
          <w:tcPr>
            <w:tcW w:w="726" w:type="dxa"/>
          </w:tcPr>
          <w:p w:rsidR="00816B42" w:rsidRPr="002C4F50" w:rsidRDefault="00816B42" w:rsidP="00A74363">
            <w:r w:rsidRPr="002C4F50">
              <w:t>7902</w:t>
            </w:r>
          </w:p>
        </w:tc>
        <w:tc>
          <w:tcPr>
            <w:tcW w:w="1301" w:type="dxa"/>
          </w:tcPr>
          <w:p w:rsidR="00816B42" w:rsidRPr="002C4F50" w:rsidRDefault="00816B42" w:rsidP="00A74363">
            <w:r w:rsidRPr="002C4F50">
              <w:t>1981-11-17</w:t>
            </w:r>
          </w:p>
        </w:tc>
        <w:tc>
          <w:tcPr>
            <w:tcW w:w="808" w:type="dxa"/>
          </w:tcPr>
          <w:p w:rsidR="00816B42" w:rsidRPr="002C4F50" w:rsidRDefault="00816B42" w:rsidP="00A74363">
            <w:r w:rsidRPr="002C4F50">
              <w:t>4500</w:t>
            </w:r>
          </w:p>
        </w:tc>
        <w:tc>
          <w:tcPr>
            <w:tcW w:w="940" w:type="dxa"/>
          </w:tcPr>
          <w:p w:rsidR="00816B42" w:rsidRPr="002C4F50" w:rsidRDefault="00816B42" w:rsidP="00A74363">
            <w:r w:rsidRPr="002C4F50">
              <w:t>1200</w:t>
            </w:r>
          </w:p>
        </w:tc>
        <w:tc>
          <w:tcPr>
            <w:tcW w:w="1093" w:type="dxa"/>
          </w:tcPr>
          <w:p w:rsidR="00816B42" w:rsidRPr="002C4F50" w:rsidRDefault="00816B42" w:rsidP="00A74363">
            <w:r w:rsidRPr="002C4F50">
              <w:t>6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816B42" w:rsidTr="00816B42">
        <w:tc>
          <w:tcPr>
            <w:tcW w:w="1101" w:type="dxa"/>
          </w:tcPr>
          <w:p w:rsidR="00816B42" w:rsidRPr="00AE3EB9" w:rsidRDefault="00816B42" w:rsidP="00A74363">
            <w:r w:rsidRPr="00AE3EB9">
              <w:t>5002</w:t>
            </w:r>
          </w:p>
        </w:tc>
        <w:tc>
          <w:tcPr>
            <w:tcW w:w="1310" w:type="dxa"/>
          </w:tcPr>
          <w:p w:rsidR="00816B42" w:rsidRPr="00AE3EB9" w:rsidRDefault="00816B42" w:rsidP="00A74363">
            <w:r w:rsidRPr="00AE3EB9">
              <w:t>Alexander</w:t>
            </w:r>
          </w:p>
        </w:tc>
        <w:tc>
          <w:tcPr>
            <w:tcW w:w="1984" w:type="dxa"/>
          </w:tcPr>
          <w:p w:rsidR="00816B42" w:rsidRPr="00AE3EB9" w:rsidRDefault="00816B42" w:rsidP="00A74363">
            <w:r w:rsidRPr="00AE3EB9">
              <w:t>manager</w:t>
            </w:r>
          </w:p>
        </w:tc>
        <w:tc>
          <w:tcPr>
            <w:tcW w:w="726" w:type="dxa"/>
          </w:tcPr>
          <w:p w:rsidR="00816B42" w:rsidRPr="00AE3EB9" w:rsidRDefault="00816B42" w:rsidP="00A74363">
            <w:r w:rsidRPr="00AE3EB9">
              <w:t>7369</w:t>
            </w:r>
          </w:p>
        </w:tc>
        <w:tc>
          <w:tcPr>
            <w:tcW w:w="1301" w:type="dxa"/>
          </w:tcPr>
          <w:p w:rsidR="00816B42" w:rsidRPr="00AE3EB9" w:rsidRDefault="00816B42" w:rsidP="00A74363">
            <w:r w:rsidRPr="00AE3EB9">
              <w:t>1981-05-01</w:t>
            </w:r>
          </w:p>
        </w:tc>
        <w:tc>
          <w:tcPr>
            <w:tcW w:w="808" w:type="dxa"/>
          </w:tcPr>
          <w:p w:rsidR="00816B42" w:rsidRPr="00AE3EB9" w:rsidRDefault="00816B42" w:rsidP="00A74363">
            <w:r w:rsidRPr="00AE3EB9">
              <w:t>2950</w:t>
            </w:r>
          </w:p>
        </w:tc>
        <w:tc>
          <w:tcPr>
            <w:tcW w:w="940" w:type="dxa"/>
          </w:tcPr>
          <w:p w:rsidR="00816B42" w:rsidRPr="00AE3EB9" w:rsidRDefault="00816B42" w:rsidP="00A74363"/>
        </w:tc>
        <w:tc>
          <w:tcPr>
            <w:tcW w:w="1093" w:type="dxa"/>
          </w:tcPr>
          <w:p w:rsidR="00816B42" w:rsidRPr="00AE3EB9" w:rsidRDefault="00816B42" w:rsidP="00A74363">
            <w:r w:rsidRPr="00AE3EB9">
              <w:t>70</w:t>
            </w:r>
          </w:p>
        </w:tc>
        <w:tc>
          <w:tcPr>
            <w:tcW w:w="1024" w:type="dxa"/>
          </w:tcPr>
          <w:p w:rsidR="00816B42" w:rsidRDefault="00140573" w:rsidP="00A74363">
            <w:r>
              <w:t>12</w:t>
            </w:r>
          </w:p>
        </w:tc>
      </w:tr>
      <w:tr w:rsidR="00816B42" w:rsidTr="00816B42">
        <w:tc>
          <w:tcPr>
            <w:tcW w:w="1101" w:type="dxa"/>
          </w:tcPr>
          <w:p w:rsidR="00816B42" w:rsidRPr="00272417" w:rsidRDefault="00816B42" w:rsidP="00A74363">
            <w:r w:rsidRPr="00272417">
              <w:t>5003</w:t>
            </w:r>
          </w:p>
        </w:tc>
        <w:tc>
          <w:tcPr>
            <w:tcW w:w="1310" w:type="dxa"/>
          </w:tcPr>
          <w:p w:rsidR="00816B42" w:rsidRPr="00272417" w:rsidRDefault="00816B42" w:rsidP="00A74363">
            <w:r w:rsidRPr="00272417">
              <w:t>Brooke</w:t>
            </w:r>
          </w:p>
        </w:tc>
        <w:tc>
          <w:tcPr>
            <w:tcW w:w="1984" w:type="dxa"/>
          </w:tcPr>
          <w:p w:rsidR="00816B42" w:rsidRPr="00272417" w:rsidRDefault="00816B42" w:rsidP="00A74363">
            <w:r w:rsidRPr="00272417">
              <w:t>clerk</w:t>
            </w:r>
          </w:p>
        </w:tc>
        <w:tc>
          <w:tcPr>
            <w:tcW w:w="726" w:type="dxa"/>
          </w:tcPr>
          <w:p w:rsidR="00816B42" w:rsidRPr="00272417" w:rsidRDefault="00816B42" w:rsidP="00A74363">
            <w:r w:rsidRPr="00272417">
              <w:t>5002</w:t>
            </w:r>
          </w:p>
        </w:tc>
        <w:tc>
          <w:tcPr>
            <w:tcW w:w="1301" w:type="dxa"/>
          </w:tcPr>
          <w:p w:rsidR="00816B42" w:rsidRPr="00272417" w:rsidRDefault="00816B42" w:rsidP="00A74363">
            <w:r w:rsidRPr="00272417">
              <w:t>1981-06-09</w:t>
            </w:r>
          </w:p>
        </w:tc>
        <w:tc>
          <w:tcPr>
            <w:tcW w:w="808" w:type="dxa"/>
          </w:tcPr>
          <w:p w:rsidR="00816B42" w:rsidRPr="00272417" w:rsidRDefault="00816B42" w:rsidP="00A74363">
            <w:r w:rsidRPr="00272417">
              <w:t>2222</w:t>
            </w:r>
          </w:p>
        </w:tc>
        <w:tc>
          <w:tcPr>
            <w:tcW w:w="940" w:type="dxa"/>
          </w:tcPr>
          <w:p w:rsidR="00816B42" w:rsidRPr="00272417" w:rsidRDefault="00816B42" w:rsidP="00A74363"/>
        </w:tc>
        <w:tc>
          <w:tcPr>
            <w:tcW w:w="1093" w:type="dxa"/>
          </w:tcPr>
          <w:p w:rsidR="00816B42" w:rsidRPr="00272417" w:rsidRDefault="00816B42" w:rsidP="00A74363">
            <w:r w:rsidRPr="00272417">
              <w:t>100</w:t>
            </w:r>
          </w:p>
        </w:tc>
        <w:tc>
          <w:tcPr>
            <w:tcW w:w="1024" w:type="dxa"/>
          </w:tcPr>
          <w:p w:rsidR="00816B42" w:rsidRDefault="00140573" w:rsidP="00A74363">
            <w:r>
              <w:t>12</w:t>
            </w:r>
          </w:p>
        </w:tc>
      </w:tr>
      <w:tr w:rsidR="00816B42" w:rsidTr="00816B42">
        <w:tc>
          <w:tcPr>
            <w:tcW w:w="1101" w:type="dxa"/>
          </w:tcPr>
          <w:p w:rsidR="00816B42" w:rsidRPr="003C5878" w:rsidRDefault="00816B42" w:rsidP="00A74363">
            <w:r w:rsidRPr="003C5878">
              <w:t>6001</w:t>
            </w:r>
          </w:p>
        </w:tc>
        <w:tc>
          <w:tcPr>
            <w:tcW w:w="1310" w:type="dxa"/>
          </w:tcPr>
          <w:p w:rsidR="00816B42" w:rsidRPr="003C5878" w:rsidRDefault="00816B42" w:rsidP="00A74363">
            <w:r w:rsidRPr="003C5878">
              <w:t>Bruce</w:t>
            </w:r>
          </w:p>
        </w:tc>
        <w:tc>
          <w:tcPr>
            <w:tcW w:w="1984" w:type="dxa"/>
          </w:tcPr>
          <w:p w:rsidR="00816B42" w:rsidRPr="003C5878" w:rsidRDefault="00816B42" w:rsidP="00816B42">
            <w:r>
              <w:t>p</w:t>
            </w:r>
            <w:r w:rsidRPr="003C5878">
              <w:t>ersonal</w:t>
            </w:r>
            <w:r>
              <w:t xml:space="preserve"> </w:t>
            </w:r>
            <w:r w:rsidRPr="003C5878">
              <w:t>assistant</w:t>
            </w:r>
          </w:p>
        </w:tc>
        <w:tc>
          <w:tcPr>
            <w:tcW w:w="726" w:type="dxa"/>
          </w:tcPr>
          <w:p w:rsidR="00816B42" w:rsidRPr="003C5878" w:rsidRDefault="00816B42" w:rsidP="00A74363">
            <w:r w:rsidRPr="003C5878">
              <w:t>5002</w:t>
            </w:r>
          </w:p>
        </w:tc>
        <w:tc>
          <w:tcPr>
            <w:tcW w:w="1301" w:type="dxa"/>
          </w:tcPr>
          <w:p w:rsidR="00816B42" w:rsidRPr="003C5878" w:rsidRDefault="00816B42" w:rsidP="00A74363">
            <w:r w:rsidRPr="003C5878">
              <w:t>1981-04-02</w:t>
            </w:r>
          </w:p>
        </w:tc>
        <w:tc>
          <w:tcPr>
            <w:tcW w:w="808" w:type="dxa"/>
          </w:tcPr>
          <w:p w:rsidR="00816B42" w:rsidRPr="003C5878" w:rsidRDefault="00816B42" w:rsidP="00A74363">
            <w:r w:rsidRPr="003C5878">
              <w:t>4975</w:t>
            </w:r>
          </w:p>
        </w:tc>
        <w:tc>
          <w:tcPr>
            <w:tcW w:w="940" w:type="dxa"/>
          </w:tcPr>
          <w:p w:rsidR="00816B42" w:rsidRPr="003C5878" w:rsidRDefault="00816B42" w:rsidP="00A74363"/>
        </w:tc>
        <w:tc>
          <w:tcPr>
            <w:tcW w:w="1093" w:type="dxa"/>
          </w:tcPr>
          <w:p w:rsidR="00816B42" w:rsidRPr="003C5878" w:rsidRDefault="00816B42" w:rsidP="00A74363">
            <w:r w:rsidRPr="003C5878">
              <w:t>80</w:t>
            </w:r>
          </w:p>
        </w:tc>
        <w:tc>
          <w:tcPr>
            <w:tcW w:w="1024" w:type="dxa"/>
          </w:tcPr>
          <w:p w:rsidR="00816B42" w:rsidRDefault="00140573" w:rsidP="00A74363">
            <w:r>
              <w:t>10</w:t>
            </w:r>
          </w:p>
        </w:tc>
      </w:tr>
      <w:tr w:rsidR="00816B42" w:rsidTr="00816B42">
        <w:tc>
          <w:tcPr>
            <w:tcW w:w="1101" w:type="dxa"/>
          </w:tcPr>
          <w:p w:rsidR="00816B42" w:rsidRPr="006A2221" w:rsidRDefault="00816B42" w:rsidP="00A74363">
            <w:r w:rsidRPr="006A2221">
              <w:t>6002</w:t>
            </w:r>
          </w:p>
        </w:tc>
        <w:tc>
          <w:tcPr>
            <w:tcW w:w="1310" w:type="dxa"/>
          </w:tcPr>
          <w:p w:rsidR="00816B42" w:rsidRPr="006A2221" w:rsidRDefault="00816B42" w:rsidP="00A74363">
            <w:r w:rsidRPr="006A2221">
              <w:t>Christopher</w:t>
            </w:r>
          </w:p>
        </w:tc>
        <w:tc>
          <w:tcPr>
            <w:tcW w:w="1984" w:type="dxa"/>
          </w:tcPr>
          <w:p w:rsidR="00816B42" w:rsidRPr="006A2221" w:rsidRDefault="00816B42" w:rsidP="00816B42">
            <w:r>
              <w:t>p</w:t>
            </w:r>
            <w:r w:rsidRPr="006A2221">
              <w:t>ersonal assistant</w:t>
            </w:r>
          </w:p>
        </w:tc>
        <w:tc>
          <w:tcPr>
            <w:tcW w:w="726" w:type="dxa"/>
          </w:tcPr>
          <w:p w:rsidR="00816B42" w:rsidRPr="006A2221" w:rsidRDefault="00816B42" w:rsidP="00A74363">
            <w:r w:rsidRPr="006A2221">
              <w:t>7844</w:t>
            </w:r>
          </w:p>
        </w:tc>
        <w:tc>
          <w:tcPr>
            <w:tcW w:w="1301" w:type="dxa"/>
          </w:tcPr>
          <w:p w:rsidR="00816B42" w:rsidRPr="006A2221" w:rsidRDefault="00816B42" w:rsidP="00A74363">
            <w:r w:rsidRPr="006A2221">
              <w:t>1981-09-28</w:t>
            </w:r>
          </w:p>
        </w:tc>
        <w:tc>
          <w:tcPr>
            <w:tcW w:w="808" w:type="dxa"/>
          </w:tcPr>
          <w:p w:rsidR="00816B42" w:rsidRPr="006A2221" w:rsidRDefault="00816B42" w:rsidP="00A74363">
            <w:r w:rsidRPr="006A2221">
              <w:t>4250</w:t>
            </w:r>
          </w:p>
        </w:tc>
        <w:tc>
          <w:tcPr>
            <w:tcW w:w="940" w:type="dxa"/>
          </w:tcPr>
          <w:p w:rsidR="00816B42" w:rsidRPr="006A2221" w:rsidRDefault="00816B42" w:rsidP="00A74363"/>
        </w:tc>
        <w:tc>
          <w:tcPr>
            <w:tcW w:w="1093" w:type="dxa"/>
          </w:tcPr>
          <w:p w:rsidR="00816B42" w:rsidRPr="006A2221" w:rsidRDefault="00816B42" w:rsidP="00A74363">
            <w:r w:rsidRPr="006A2221">
              <w:t>180</w:t>
            </w:r>
          </w:p>
        </w:tc>
        <w:tc>
          <w:tcPr>
            <w:tcW w:w="1024" w:type="dxa"/>
          </w:tcPr>
          <w:p w:rsidR="00816B42" w:rsidRDefault="00140573" w:rsidP="00A74363">
            <w:r>
              <w:t>11</w:t>
            </w:r>
          </w:p>
        </w:tc>
      </w:tr>
      <w:tr w:rsidR="00816B42" w:rsidTr="00816B42">
        <w:tc>
          <w:tcPr>
            <w:tcW w:w="1101" w:type="dxa"/>
          </w:tcPr>
          <w:p w:rsidR="00816B42" w:rsidRPr="003811FF" w:rsidRDefault="00816B42" w:rsidP="00A74363">
            <w:r w:rsidRPr="003811FF">
              <w:t>6003</w:t>
            </w:r>
          </w:p>
        </w:tc>
        <w:tc>
          <w:tcPr>
            <w:tcW w:w="1310" w:type="dxa"/>
          </w:tcPr>
          <w:p w:rsidR="00816B42" w:rsidRPr="003811FF" w:rsidRDefault="00816B42" w:rsidP="00A74363">
            <w:r w:rsidRPr="003811FF">
              <w:t>Clive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assistant</w:t>
            </w:r>
          </w:p>
        </w:tc>
        <w:tc>
          <w:tcPr>
            <w:tcW w:w="726" w:type="dxa"/>
          </w:tcPr>
          <w:p w:rsidR="00816B42" w:rsidRPr="003811FF" w:rsidRDefault="00816B42" w:rsidP="00A74363">
            <w:r w:rsidRPr="003811FF">
              <w:t>7698</w:t>
            </w:r>
          </w:p>
        </w:tc>
        <w:tc>
          <w:tcPr>
            <w:tcW w:w="1301" w:type="dxa"/>
          </w:tcPr>
          <w:p w:rsidR="00816B42" w:rsidRPr="003811FF" w:rsidRDefault="00816B42" w:rsidP="00A74363">
            <w:r w:rsidRPr="003811FF">
              <w:t>1981-02-20</w:t>
            </w:r>
          </w:p>
        </w:tc>
        <w:tc>
          <w:tcPr>
            <w:tcW w:w="808" w:type="dxa"/>
          </w:tcPr>
          <w:p w:rsidR="00816B42" w:rsidRPr="003811FF" w:rsidRDefault="00816B42" w:rsidP="00A74363">
            <w:r w:rsidRPr="003811FF">
              <w:t>3600</w:t>
            </w:r>
          </w:p>
        </w:tc>
        <w:tc>
          <w:tcPr>
            <w:tcW w:w="940" w:type="dxa"/>
          </w:tcPr>
          <w:p w:rsidR="00816B42" w:rsidRPr="003811FF" w:rsidRDefault="00816B42" w:rsidP="00A74363"/>
        </w:tc>
        <w:tc>
          <w:tcPr>
            <w:tcW w:w="1093" w:type="dxa"/>
          </w:tcPr>
          <w:p w:rsidR="00816B42" w:rsidRPr="003811FF" w:rsidRDefault="00816B42" w:rsidP="00A74363">
            <w:r w:rsidRPr="003811FF">
              <w:t>120</w:t>
            </w:r>
          </w:p>
        </w:tc>
        <w:tc>
          <w:tcPr>
            <w:tcW w:w="1024" w:type="dxa"/>
          </w:tcPr>
          <w:p w:rsidR="00816B42" w:rsidRDefault="00140573" w:rsidP="00A74363">
            <w:r>
              <w:t>1</w:t>
            </w:r>
          </w:p>
        </w:tc>
      </w:tr>
      <w:tr w:rsidR="00816B42" w:rsidTr="00816B42">
        <w:tc>
          <w:tcPr>
            <w:tcW w:w="1101" w:type="dxa"/>
          </w:tcPr>
          <w:p w:rsidR="00816B42" w:rsidRPr="00DB0DF4" w:rsidRDefault="00816B42" w:rsidP="00A74363">
            <w:r w:rsidRPr="00DB0DF4">
              <w:t>6342</w:t>
            </w:r>
          </w:p>
        </w:tc>
        <w:tc>
          <w:tcPr>
            <w:tcW w:w="1310" w:type="dxa"/>
          </w:tcPr>
          <w:p w:rsidR="00816B42" w:rsidRPr="00DB0DF4" w:rsidRDefault="00816B42" w:rsidP="00A74363">
            <w:r w:rsidRPr="00DB0DF4">
              <w:t>Joel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clerk</w:t>
            </w:r>
          </w:p>
        </w:tc>
        <w:tc>
          <w:tcPr>
            <w:tcW w:w="726" w:type="dxa"/>
          </w:tcPr>
          <w:p w:rsidR="00816B42" w:rsidRPr="00DB0DF4" w:rsidRDefault="00816B42" w:rsidP="00A74363">
            <w:r w:rsidRPr="00DB0DF4">
              <w:t>8009</w:t>
            </w:r>
          </w:p>
        </w:tc>
        <w:tc>
          <w:tcPr>
            <w:tcW w:w="1301" w:type="dxa"/>
          </w:tcPr>
          <w:p w:rsidR="00816B42" w:rsidRPr="00DB0DF4" w:rsidRDefault="00816B42" w:rsidP="00A74363">
            <w:r w:rsidRPr="00DB0DF4">
              <w:t>1982-01-23</w:t>
            </w:r>
          </w:p>
        </w:tc>
        <w:tc>
          <w:tcPr>
            <w:tcW w:w="808" w:type="dxa"/>
          </w:tcPr>
          <w:p w:rsidR="00816B42" w:rsidRPr="00DB0DF4" w:rsidRDefault="00816B42" w:rsidP="00A74363">
            <w:r w:rsidRPr="00DB0DF4">
              <w:t>1600</w:t>
            </w:r>
          </w:p>
        </w:tc>
        <w:tc>
          <w:tcPr>
            <w:tcW w:w="940" w:type="dxa"/>
          </w:tcPr>
          <w:p w:rsidR="00816B42" w:rsidRPr="00DB0DF4" w:rsidRDefault="00816B42" w:rsidP="00A74363"/>
        </w:tc>
        <w:tc>
          <w:tcPr>
            <w:tcW w:w="1093" w:type="dxa"/>
          </w:tcPr>
          <w:p w:rsidR="00816B42" w:rsidRPr="00DB0DF4" w:rsidRDefault="00816B42" w:rsidP="00A74363">
            <w:r w:rsidRPr="00DB0DF4">
              <w:t>50</w:t>
            </w:r>
          </w:p>
        </w:tc>
        <w:tc>
          <w:tcPr>
            <w:tcW w:w="1024" w:type="dxa"/>
          </w:tcPr>
          <w:p w:rsidR="00816B42" w:rsidRDefault="00140573" w:rsidP="00A74363">
            <w:r>
              <w:t>7</w:t>
            </w:r>
          </w:p>
        </w:tc>
      </w:tr>
      <w:tr w:rsidR="00816B42" w:rsidTr="00816B42">
        <w:tc>
          <w:tcPr>
            <w:tcW w:w="1101" w:type="dxa"/>
          </w:tcPr>
          <w:p w:rsidR="00816B42" w:rsidRPr="00CF740E" w:rsidRDefault="00816B42" w:rsidP="00A74363">
            <w:r w:rsidRPr="00CF740E">
              <w:t>6345</w:t>
            </w:r>
          </w:p>
        </w:tc>
        <w:tc>
          <w:tcPr>
            <w:tcW w:w="1310" w:type="dxa"/>
          </w:tcPr>
          <w:p w:rsidR="00816B42" w:rsidRPr="00CF740E" w:rsidRDefault="00816B42" w:rsidP="00A74363">
            <w:r w:rsidRPr="00CF740E">
              <w:t>Jay</w:t>
            </w:r>
          </w:p>
        </w:tc>
        <w:tc>
          <w:tcPr>
            <w:tcW w:w="1984" w:type="dxa"/>
          </w:tcPr>
          <w:p w:rsidR="00816B42" w:rsidRPr="00816B42" w:rsidRDefault="00816B42" w:rsidP="00A74363">
            <w:r w:rsidRPr="00816B42">
              <w:t>analyst</w:t>
            </w:r>
          </w:p>
        </w:tc>
        <w:tc>
          <w:tcPr>
            <w:tcW w:w="726" w:type="dxa"/>
          </w:tcPr>
          <w:p w:rsidR="00816B42" w:rsidRPr="00CF740E" w:rsidRDefault="00816B42" w:rsidP="00A74363">
            <w:r w:rsidRPr="00CF740E">
              <w:t>8009</w:t>
            </w:r>
          </w:p>
        </w:tc>
        <w:tc>
          <w:tcPr>
            <w:tcW w:w="1301" w:type="dxa"/>
          </w:tcPr>
          <w:p w:rsidR="00816B42" w:rsidRPr="00CF740E" w:rsidRDefault="00816B42" w:rsidP="00A74363">
            <w:r w:rsidRPr="00CF740E">
              <w:t>1982-12-09</w:t>
            </w:r>
          </w:p>
        </w:tc>
        <w:tc>
          <w:tcPr>
            <w:tcW w:w="808" w:type="dxa"/>
          </w:tcPr>
          <w:p w:rsidR="00816B42" w:rsidRPr="00CF740E" w:rsidRDefault="00816B42" w:rsidP="00A74363">
            <w:r w:rsidRPr="00CF740E">
              <w:t>3100</w:t>
            </w:r>
          </w:p>
        </w:tc>
        <w:tc>
          <w:tcPr>
            <w:tcW w:w="940" w:type="dxa"/>
          </w:tcPr>
          <w:p w:rsidR="00816B42" w:rsidRPr="00CF740E" w:rsidRDefault="00816B42" w:rsidP="00A74363"/>
        </w:tc>
        <w:tc>
          <w:tcPr>
            <w:tcW w:w="1093" w:type="dxa"/>
          </w:tcPr>
          <w:p w:rsidR="00816B42" w:rsidRPr="00CF740E" w:rsidRDefault="00816B42" w:rsidP="00A74363">
            <w:r w:rsidRPr="00CF740E">
              <w:t>50</w:t>
            </w:r>
          </w:p>
        </w:tc>
        <w:tc>
          <w:tcPr>
            <w:tcW w:w="1024" w:type="dxa"/>
          </w:tcPr>
          <w:p w:rsidR="00816B42" w:rsidRDefault="00140573" w:rsidP="00A74363">
            <w:r>
              <w:t>8</w:t>
            </w:r>
          </w:p>
        </w:tc>
      </w:tr>
      <w:tr w:rsidR="00A74363" w:rsidTr="00816B42">
        <w:tc>
          <w:tcPr>
            <w:tcW w:w="1101" w:type="dxa"/>
          </w:tcPr>
          <w:p w:rsidR="00A74363" w:rsidRPr="00C56128" w:rsidRDefault="00A74363" w:rsidP="00A74363">
            <w:r w:rsidRPr="00C56128">
              <w:t>6774</w:t>
            </w:r>
          </w:p>
        </w:tc>
        <w:tc>
          <w:tcPr>
            <w:tcW w:w="1310" w:type="dxa"/>
          </w:tcPr>
          <w:p w:rsidR="00A74363" w:rsidRPr="00C56128" w:rsidRDefault="00A74363" w:rsidP="00A74363">
            <w:r w:rsidRPr="00C56128">
              <w:t>Joe</w:t>
            </w:r>
          </w:p>
        </w:tc>
        <w:tc>
          <w:tcPr>
            <w:tcW w:w="1984" w:type="dxa"/>
          </w:tcPr>
          <w:p w:rsidR="00A74363" w:rsidRPr="00C56128" w:rsidRDefault="00A74363" w:rsidP="00A74363">
            <w:r w:rsidRPr="00C56128">
              <w:t>assistant</w:t>
            </w:r>
          </w:p>
        </w:tc>
        <w:tc>
          <w:tcPr>
            <w:tcW w:w="726" w:type="dxa"/>
          </w:tcPr>
          <w:p w:rsidR="00A74363" w:rsidRPr="00C56128" w:rsidRDefault="00A74363" w:rsidP="00A74363">
            <w:r w:rsidRPr="00C56128">
              <w:t>7788</w:t>
            </w:r>
          </w:p>
        </w:tc>
        <w:tc>
          <w:tcPr>
            <w:tcW w:w="1301" w:type="dxa"/>
          </w:tcPr>
          <w:p w:rsidR="00A74363" w:rsidRPr="00C56128" w:rsidRDefault="00A74363" w:rsidP="00A74363">
            <w:r w:rsidRPr="00C56128">
              <w:t>1983-01-13</w:t>
            </w:r>
          </w:p>
        </w:tc>
        <w:tc>
          <w:tcPr>
            <w:tcW w:w="808" w:type="dxa"/>
          </w:tcPr>
          <w:p w:rsidR="00A74363" w:rsidRPr="00C56128" w:rsidRDefault="00A74363" w:rsidP="00A74363">
            <w:r w:rsidRPr="00C56128">
              <w:t>1100</w:t>
            </w:r>
          </w:p>
        </w:tc>
        <w:tc>
          <w:tcPr>
            <w:tcW w:w="940" w:type="dxa"/>
          </w:tcPr>
          <w:p w:rsidR="00A74363" w:rsidRPr="00C56128" w:rsidRDefault="00A74363" w:rsidP="00A74363"/>
        </w:tc>
        <w:tc>
          <w:tcPr>
            <w:tcW w:w="1093" w:type="dxa"/>
          </w:tcPr>
          <w:p w:rsidR="00A74363" w:rsidRPr="00C56128" w:rsidRDefault="00A74363" w:rsidP="00A74363">
            <w:r w:rsidRPr="00C56128">
              <w:t>190</w:t>
            </w:r>
          </w:p>
        </w:tc>
        <w:tc>
          <w:tcPr>
            <w:tcW w:w="1024" w:type="dxa"/>
          </w:tcPr>
          <w:p w:rsidR="00A74363" w:rsidRDefault="002B5B29" w:rsidP="00A74363">
            <w:r>
              <w:t>2</w:t>
            </w:r>
          </w:p>
        </w:tc>
      </w:tr>
      <w:tr w:rsidR="00A74363" w:rsidTr="00816B42">
        <w:tc>
          <w:tcPr>
            <w:tcW w:w="1101" w:type="dxa"/>
          </w:tcPr>
          <w:p w:rsidR="00A74363" w:rsidRPr="0040410F" w:rsidRDefault="00A74363" w:rsidP="00A74363">
            <w:r w:rsidRPr="0040410F">
              <w:t>6843</w:t>
            </w:r>
          </w:p>
        </w:tc>
        <w:tc>
          <w:tcPr>
            <w:tcW w:w="1310" w:type="dxa"/>
          </w:tcPr>
          <w:p w:rsidR="00A74363" w:rsidRPr="0040410F" w:rsidRDefault="00A74363" w:rsidP="00A74363">
            <w:r w:rsidRPr="0040410F">
              <w:t>Matthew</w:t>
            </w:r>
          </w:p>
        </w:tc>
        <w:tc>
          <w:tcPr>
            <w:tcW w:w="1984" w:type="dxa"/>
          </w:tcPr>
          <w:p w:rsidR="00A74363" w:rsidRPr="0040410F" w:rsidRDefault="00A74363" w:rsidP="00A74363">
            <w:r w:rsidRPr="0040410F">
              <w:t>assistant</w:t>
            </w:r>
          </w:p>
        </w:tc>
        <w:tc>
          <w:tcPr>
            <w:tcW w:w="726" w:type="dxa"/>
          </w:tcPr>
          <w:p w:rsidR="00A74363" w:rsidRPr="0040410F" w:rsidRDefault="00A74363" w:rsidP="00A74363">
            <w:r w:rsidRPr="0040410F">
              <w:t>7788</w:t>
            </w:r>
          </w:p>
        </w:tc>
        <w:tc>
          <w:tcPr>
            <w:tcW w:w="1301" w:type="dxa"/>
          </w:tcPr>
          <w:p w:rsidR="00A74363" w:rsidRPr="0040410F" w:rsidRDefault="00A74363" w:rsidP="00A74363">
            <w:r w:rsidRPr="0040410F">
              <w:t>1983-01-12</w:t>
            </w:r>
          </w:p>
        </w:tc>
        <w:tc>
          <w:tcPr>
            <w:tcW w:w="808" w:type="dxa"/>
          </w:tcPr>
          <w:p w:rsidR="00A74363" w:rsidRPr="0040410F" w:rsidRDefault="00A74363" w:rsidP="00A74363">
            <w:r w:rsidRPr="0040410F">
              <w:t>1100</w:t>
            </w:r>
          </w:p>
        </w:tc>
        <w:tc>
          <w:tcPr>
            <w:tcW w:w="940" w:type="dxa"/>
          </w:tcPr>
          <w:p w:rsidR="00A74363" w:rsidRPr="0040410F" w:rsidRDefault="00A74363" w:rsidP="00A74363"/>
        </w:tc>
        <w:tc>
          <w:tcPr>
            <w:tcW w:w="1093" w:type="dxa"/>
          </w:tcPr>
          <w:p w:rsidR="00A74363" w:rsidRPr="0040410F" w:rsidRDefault="00A74363" w:rsidP="00A74363">
            <w:r w:rsidRPr="0040410F">
              <w:t>100</w:t>
            </w:r>
          </w:p>
        </w:tc>
        <w:tc>
          <w:tcPr>
            <w:tcW w:w="1024" w:type="dxa"/>
          </w:tcPr>
          <w:p w:rsidR="00A74363" w:rsidRDefault="002B5B29" w:rsidP="00A74363">
            <w:r>
              <w:t>3</w:t>
            </w:r>
          </w:p>
        </w:tc>
      </w:tr>
      <w:tr w:rsidR="00A74363" w:rsidTr="00816B42">
        <w:tc>
          <w:tcPr>
            <w:tcW w:w="1101" w:type="dxa"/>
          </w:tcPr>
          <w:p w:rsidR="00A74363" w:rsidRPr="00CC1406" w:rsidRDefault="00A74363" w:rsidP="00A74363">
            <w:r w:rsidRPr="00CC1406">
              <w:t>6980</w:t>
            </w:r>
          </w:p>
        </w:tc>
        <w:tc>
          <w:tcPr>
            <w:tcW w:w="1310" w:type="dxa"/>
          </w:tcPr>
          <w:p w:rsidR="00A74363" w:rsidRPr="00CC1406" w:rsidRDefault="00A74363" w:rsidP="00A74363">
            <w:r w:rsidRPr="00CC1406">
              <w:t>Louis</w:t>
            </w:r>
          </w:p>
        </w:tc>
        <w:tc>
          <w:tcPr>
            <w:tcW w:w="1984" w:type="dxa"/>
          </w:tcPr>
          <w:p w:rsidR="00A74363" w:rsidRPr="00CC1406" w:rsidRDefault="00A74363" w:rsidP="00A74363">
            <w:r w:rsidRPr="00CC1406">
              <w:t>clerk</w:t>
            </w:r>
          </w:p>
        </w:tc>
        <w:tc>
          <w:tcPr>
            <w:tcW w:w="726" w:type="dxa"/>
          </w:tcPr>
          <w:p w:rsidR="00A74363" w:rsidRPr="00CC1406" w:rsidRDefault="00A74363" w:rsidP="00A74363">
            <w:r w:rsidRPr="00CC1406">
              <w:t>8009</w:t>
            </w:r>
          </w:p>
        </w:tc>
        <w:tc>
          <w:tcPr>
            <w:tcW w:w="1301" w:type="dxa"/>
          </w:tcPr>
          <w:p w:rsidR="00A74363" w:rsidRPr="00CC1406" w:rsidRDefault="00A74363" w:rsidP="00A74363">
            <w:r w:rsidRPr="00CC1406">
              <w:t>1982-01-23</w:t>
            </w:r>
          </w:p>
        </w:tc>
        <w:tc>
          <w:tcPr>
            <w:tcW w:w="808" w:type="dxa"/>
          </w:tcPr>
          <w:p w:rsidR="00A74363" w:rsidRPr="00CC1406" w:rsidRDefault="00A74363" w:rsidP="00A74363">
            <w:r w:rsidRPr="00CC1406">
              <w:t>1600</w:t>
            </w:r>
          </w:p>
        </w:tc>
        <w:tc>
          <w:tcPr>
            <w:tcW w:w="940" w:type="dxa"/>
          </w:tcPr>
          <w:p w:rsidR="00A74363" w:rsidRPr="00CC1406" w:rsidRDefault="00A74363" w:rsidP="00A74363"/>
        </w:tc>
        <w:tc>
          <w:tcPr>
            <w:tcW w:w="1093" w:type="dxa"/>
          </w:tcPr>
          <w:p w:rsidR="00A74363" w:rsidRPr="00CC1406" w:rsidRDefault="00A74363" w:rsidP="00A74363">
            <w:r w:rsidRPr="00CC1406">
              <w:t>30</w:t>
            </w:r>
          </w:p>
        </w:tc>
        <w:tc>
          <w:tcPr>
            <w:tcW w:w="1024" w:type="dxa"/>
          </w:tcPr>
          <w:p w:rsidR="00A74363" w:rsidRDefault="002B5B29" w:rsidP="00A74363">
            <w:r>
              <w:t>2</w:t>
            </w:r>
          </w:p>
        </w:tc>
      </w:tr>
      <w:tr w:rsidR="00A74363" w:rsidTr="00816B42">
        <w:tc>
          <w:tcPr>
            <w:tcW w:w="1101" w:type="dxa"/>
          </w:tcPr>
          <w:p w:rsidR="00A74363" w:rsidRPr="0035084C" w:rsidRDefault="00A74363" w:rsidP="00A74363">
            <w:r w:rsidRPr="0035084C">
              <w:t>7005</w:t>
            </w:r>
          </w:p>
        </w:tc>
        <w:tc>
          <w:tcPr>
            <w:tcW w:w="1310" w:type="dxa"/>
          </w:tcPr>
          <w:p w:rsidR="00A74363" w:rsidRPr="0035084C" w:rsidRDefault="00A74363" w:rsidP="00A74363">
            <w:r w:rsidRPr="0035084C">
              <w:t>DIRK</w:t>
            </w:r>
          </w:p>
        </w:tc>
        <w:tc>
          <w:tcPr>
            <w:tcW w:w="1984" w:type="dxa"/>
          </w:tcPr>
          <w:p w:rsidR="00A74363" w:rsidRPr="0035084C" w:rsidRDefault="00A74363" w:rsidP="00A74363">
            <w:r w:rsidRPr="0035084C">
              <w:t>assistant</w:t>
            </w:r>
          </w:p>
        </w:tc>
        <w:tc>
          <w:tcPr>
            <w:tcW w:w="726" w:type="dxa"/>
          </w:tcPr>
          <w:p w:rsidR="00A74363" w:rsidRPr="0035084C" w:rsidRDefault="00A74363" w:rsidP="00A74363">
            <w:r w:rsidRPr="0035084C">
              <w:t>7698</w:t>
            </w:r>
          </w:p>
        </w:tc>
        <w:tc>
          <w:tcPr>
            <w:tcW w:w="1301" w:type="dxa"/>
          </w:tcPr>
          <w:p w:rsidR="00A74363" w:rsidRPr="0035084C" w:rsidRDefault="00A74363" w:rsidP="00A74363">
            <w:r w:rsidRPr="0035084C">
              <w:t>1981-09-08</w:t>
            </w:r>
          </w:p>
        </w:tc>
        <w:tc>
          <w:tcPr>
            <w:tcW w:w="808" w:type="dxa"/>
          </w:tcPr>
          <w:p w:rsidR="00A74363" w:rsidRPr="0035084C" w:rsidRDefault="00A74363" w:rsidP="00A74363">
            <w:r w:rsidRPr="0035084C">
              <w:t>1500</w:t>
            </w:r>
          </w:p>
        </w:tc>
        <w:tc>
          <w:tcPr>
            <w:tcW w:w="940" w:type="dxa"/>
          </w:tcPr>
          <w:p w:rsidR="00A74363" w:rsidRPr="0035084C" w:rsidRDefault="00A74363" w:rsidP="00A74363"/>
        </w:tc>
        <w:tc>
          <w:tcPr>
            <w:tcW w:w="1093" w:type="dxa"/>
          </w:tcPr>
          <w:p w:rsidR="00A74363" w:rsidRPr="0035084C" w:rsidRDefault="00A74363" w:rsidP="00A74363">
            <w:r w:rsidRPr="0035084C">
              <w:t>60</w:t>
            </w:r>
          </w:p>
        </w:tc>
        <w:tc>
          <w:tcPr>
            <w:tcW w:w="1024" w:type="dxa"/>
          </w:tcPr>
          <w:p w:rsidR="00A74363" w:rsidRDefault="002B5B29" w:rsidP="00A74363">
            <w:r>
              <w:t>3</w:t>
            </w:r>
          </w:p>
        </w:tc>
      </w:tr>
      <w:tr w:rsidR="00A74363" w:rsidTr="00816B42">
        <w:tc>
          <w:tcPr>
            <w:tcW w:w="1101" w:type="dxa"/>
          </w:tcPr>
          <w:p w:rsidR="00A74363" w:rsidRPr="002702FB" w:rsidRDefault="00A74363" w:rsidP="00A74363">
            <w:r w:rsidRPr="002702FB">
              <w:t>7006</w:t>
            </w:r>
          </w:p>
        </w:tc>
        <w:tc>
          <w:tcPr>
            <w:tcW w:w="1310" w:type="dxa"/>
          </w:tcPr>
          <w:p w:rsidR="00A74363" w:rsidRPr="002702FB" w:rsidRDefault="00A74363" w:rsidP="00A74363">
            <w:r w:rsidRPr="002702FB">
              <w:t>ELI</w:t>
            </w:r>
          </w:p>
        </w:tc>
        <w:tc>
          <w:tcPr>
            <w:tcW w:w="1984" w:type="dxa"/>
          </w:tcPr>
          <w:p w:rsidR="00A74363" w:rsidRPr="002702FB" w:rsidRDefault="002B5B29" w:rsidP="00A74363">
            <w:r w:rsidRPr="002702FB">
              <w:t>personal assistant</w:t>
            </w:r>
          </w:p>
        </w:tc>
        <w:tc>
          <w:tcPr>
            <w:tcW w:w="726" w:type="dxa"/>
          </w:tcPr>
          <w:p w:rsidR="00A74363" w:rsidRPr="002702FB" w:rsidRDefault="00A74363" w:rsidP="00A74363">
            <w:r w:rsidRPr="002702FB">
              <w:t>7521</w:t>
            </w:r>
          </w:p>
        </w:tc>
        <w:tc>
          <w:tcPr>
            <w:tcW w:w="1301" w:type="dxa"/>
          </w:tcPr>
          <w:p w:rsidR="00A74363" w:rsidRPr="002702FB" w:rsidRDefault="00A74363" w:rsidP="00A74363">
            <w:r w:rsidRPr="002702FB">
              <w:t>1981-12-03</w:t>
            </w:r>
          </w:p>
        </w:tc>
        <w:tc>
          <w:tcPr>
            <w:tcW w:w="808" w:type="dxa"/>
          </w:tcPr>
          <w:p w:rsidR="00A74363" w:rsidRPr="002702FB" w:rsidRDefault="00A74363" w:rsidP="00A74363">
            <w:r w:rsidRPr="002702FB">
              <w:t>5400</w:t>
            </w:r>
          </w:p>
        </w:tc>
        <w:tc>
          <w:tcPr>
            <w:tcW w:w="940" w:type="dxa"/>
          </w:tcPr>
          <w:p w:rsidR="00A74363" w:rsidRPr="002702FB" w:rsidRDefault="00A74363" w:rsidP="00A74363"/>
        </w:tc>
        <w:tc>
          <w:tcPr>
            <w:tcW w:w="1093" w:type="dxa"/>
          </w:tcPr>
          <w:p w:rsidR="00A74363" w:rsidRPr="002702FB" w:rsidRDefault="00A74363" w:rsidP="00A74363">
            <w:r w:rsidRPr="002702FB">
              <w:t>70</w:t>
            </w:r>
          </w:p>
        </w:tc>
        <w:tc>
          <w:tcPr>
            <w:tcW w:w="1024" w:type="dxa"/>
          </w:tcPr>
          <w:p w:rsidR="00A74363" w:rsidRDefault="002B5B29" w:rsidP="00A74363">
            <w:r>
              <w:t>5</w:t>
            </w:r>
          </w:p>
        </w:tc>
      </w:tr>
      <w:tr w:rsidR="00A74363" w:rsidTr="00816B42">
        <w:tc>
          <w:tcPr>
            <w:tcW w:w="1101" w:type="dxa"/>
          </w:tcPr>
          <w:p w:rsidR="00A74363" w:rsidRPr="00A80BAE" w:rsidRDefault="00A74363" w:rsidP="00A74363">
            <w:r w:rsidRPr="00A80BAE">
              <w:t>7007</w:t>
            </w:r>
          </w:p>
        </w:tc>
        <w:tc>
          <w:tcPr>
            <w:tcW w:w="1310" w:type="dxa"/>
          </w:tcPr>
          <w:p w:rsidR="00A74363" w:rsidRPr="00A80BAE" w:rsidRDefault="00A74363" w:rsidP="00A74363">
            <w:r w:rsidRPr="00A80BAE">
              <w:t>ELY</w:t>
            </w:r>
          </w:p>
        </w:tc>
        <w:tc>
          <w:tcPr>
            <w:tcW w:w="1984" w:type="dxa"/>
          </w:tcPr>
          <w:p w:rsidR="00A74363" w:rsidRPr="00A80BAE" w:rsidRDefault="002B5B29" w:rsidP="00A74363">
            <w:r w:rsidRPr="00A80BAE">
              <w:t>assistant</w:t>
            </w:r>
          </w:p>
        </w:tc>
        <w:tc>
          <w:tcPr>
            <w:tcW w:w="726" w:type="dxa"/>
          </w:tcPr>
          <w:p w:rsidR="00A74363" w:rsidRPr="00A80BAE" w:rsidRDefault="00A74363" w:rsidP="00A74363">
            <w:r w:rsidRPr="00A80BAE">
              <w:t>7788</w:t>
            </w:r>
          </w:p>
        </w:tc>
        <w:tc>
          <w:tcPr>
            <w:tcW w:w="1301" w:type="dxa"/>
          </w:tcPr>
          <w:p w:rsidR="00A74363" w:rsidRPr="00A80BAE" w:rsidRDefault="00A74363" w:rsidP="00A74363">
            <w:r w:rsidRPr="00A80BAE">
              <w:t>1981-02-22</w:t>
            </w:r>
          </w:p>
        </w:tc>
        <w:tc>
          <w:tcPr>
            <w:tcW w:w="808" w:type="dxa"/>
          </w:tcPr>
          <w:p w:rsidR="00A74363" w:rsidRPr="00A80BAE" w:rsidRDefault="00A74363" w:rsidP="00A74363">
            <w:r w:rsidRPr="00A80BAE">
              <w:t>5250</w:t>
            </w:r>
          </w:p>
        </w:tc>
        <w:tc>
          <w:tcPr>
            <w:tcW w:w="940" w:type="dxa"/>
          </w:tcPr>
          <w:p w:rsidR="00A74363" w:rsidRPr="00A80BAE" w:rsidRDefault="00A74363" w:rsidP="00A74363"/>
        </w:tc>
        <w:tc>
          <w:tcPr>
            <w:tcW w:w="1093" w:type="dxa"/>
          </w:tcPr>
          <w:p w:rsidR="00A74363" w:rsidRPr="00A80BAE" w:rsidRDefault="00A74363" w:rsidP="00A74363">
            <w:r w:rsidRPr="00A80BAE">
              <w:t>140</w:t>
            </w:r>
          </w:p>
        </w:tc>
        <w:tc>
          <w:tcPr>
            <w:tcW w:w="1024" w:type="dxa"/>
          </w:tcPr>
          <w:p w:rsidR="00A74363" w:rsidRDefault="002B5B29" w:rsidP="00A74363">
            <w:r>
              <w:t>4</w:t>
            </w:r>
          </w:p>
        </w:tc>
      </w:tr>
    </w:tbl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E5193" w:rsidRDefault="007E5193" w:rsidP="00A27096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61D1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ll the employees whose job type is 'personal assistant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E95B2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employees whose name starts with a letter 'S' and must have at least 6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haracters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4518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op 5 highest </w:t>
      </w:r>
      <w:r w:rsidR="00F114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paid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salari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C66704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department details where no employees are work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4E46A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the employees who don’t have any hobby. 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A2B0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s and his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955" w:rsidRDefault="0027495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E506D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obby name and count how many employees are there for every hobb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24FD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highest salary whose hobby is 'Horse Riding'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A704BA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70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department name and his location name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D264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264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artment name and sum of salary  who are working in 'IT network' department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97033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difference between the sum of salaries between 'Manager' and </w:t>
      </w:r>
      <w:r w:rsidR="00396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     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</w:t>
      </w:r>
      <w:r w:rsidR="0039669D"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ssistant </w:t>
      </w:r>
      <w:r w:rsidRPr="0097033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875A3B" w:rsidRDefault="00875A3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2550B0" w:rsidRPr="0040028D" w:rsidRDefault="00F26F4A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hobby name of the employees whose location name is 'California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BF8" w:rsidRDefault="003C3BF8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550B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761D1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1D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job = "personal assistant"</w:t>
      </w:r>
    </w:p>
    <w:p w:rsidR="006E4BFB" w:rsidRDefault="00E95B2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ename like 'S%' and length(ename) &gt;</w:t>
      </w:r>
      <w:r w:rsidR="0028592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Pr="00E95B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6;</w:t>
      </w:r>
    </w:p>
    <w:p w:rsidR="008D1984" w:rsidRDefault="004518A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518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5;</w:t>
      </w:r>
    </w:p>
    <w:p w:rsidR="008D1984" w:rsidRDefault="00C6670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670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t where not exists (select * from emp where emp.deptno = dept.deptno);</w:t>
      </w:r>
    </w:p>
    <w:p w:rsidR="008D1984" w:rsidRDefault="004E46A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emp where hobbyI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D</w:t>
      </w:r>
      <w:r w:rsidRPr="004E46A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 null;</w:t>
      </w:r>
    </w:p>
    <w:p w:rsidR="008D1984" w:rsidRDefault="005A2B0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A2B0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ename, hobby from emp, hobby where emp.hobbyid = hobby.hobbyid;</w:t>
      </w:r>
    </w:p>
    <w:p w:rsidR="008D1984" w:rsidRDefault="004E50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, count(*) from emp, hobby where emp.hobbyid = hobby.hobbyid group by </w:t>
      </w:r>
      <w:r w:rsidR="00C03E3C"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obby</w:t>
      </w:r>
      <w:r w:rsidR="00C03E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</w:t>
      </w:r>
      <w:r w:rsidRPr="004E50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8D1984" w:rsidRDefault="00824FD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4FD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sal) from emp, hobby where emp.hobbyid = hobby.hobbyid and hobbyname = 'Horse Riding';</w:t>
      </w:r>
    </w:p>
    <w:p w:rsidR="008D1984" w:rsidRDefault="000F30C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30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ename, dname, locationname from emp, dept, location where emp.deptno = dept.deptno  </w:t>
      </w:r>
      <w:r w:rsidRPr="000F30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and dept.locationid = location.locationid;</w:t>
      </w:r>
    </w:p>
    <w:p w:rsidR="008D1984" w:rsidRDefault="00D03EE7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03E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name, sum(sal) from emp, dept where emp.deptno = dept.deptno and dname = 'IT network';</w:t>
      </w:r>
    </w:p>
    <w:p w:rsidR="008D1984" w:rsidRDefault="00A65FA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5FA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sum(sal) from emp where job = 'Manager' ) - (select sum(sal) from emp where job = 'Assistant Manager') as "Difference";</w:t>
      </w:r>
    </w:p>
    <w:p w:rsidR="008D1984" w:rsidRDefault="00F26F4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6F4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hobbyname from emp, dept, location, hobby where emp.deptno = dept.deptno and dept.locationID = location.locationID and emp.hobbyid = hobby.hobbyid and locationname = 'California'</w:t>
      </w:r>
    </w:p>
    <w:p w:rsidR="008D1984" w:rsidRDefault="008D19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8D1984" w:rsidRDefault="008D19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8D1984" w:rsidRDefault="008D19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225" w:rsidRDefault="00973225" w:rsidP="00BE0FCA">
      <w:pPr>
        <w:spacing w:after="0" w:line="240" w:lineRule="auto"/>
      </w:pPr>
      <w:r>
        <w:separator/>
      </w:r>
    </w:p>
  </w:endnote>
  <w:endnote w:type="continuationSeparator" w:id="1">
    <w:p w:rsidR="00973225" w:rsidRDefault="0097322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A5" w:rsidRPr="00655AC7" w:rsidRDefault="00A65FA5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225" w:rsidRDefault="00973225" w:rsidP="00BE0FCA">
      <w:pPr>
        <w:spacing w:after="0" w:line="240" w:lineRule="auto"/>
      </w:pPr>
      <w:r>
        <w:separator/>
      </w:r>
    </w:p>
  </w:footnote>
  <w:footnote w:type="continuationSeparator" w:id="1">
    <w:p w:rsidR="00973225" w:rsidRDefault="0097322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FA5" w:rsidRDefault="00A65FA5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08898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3748"/>
    <w:rsid w:val="00204287"/>
    <w:rsid w:val="00204F02"/>
    <w:rsid w:val="00206D5E"/>
    <w:rsid w:val="00207484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80094"/>
    <w:rsid w:val="0028227C"/>
    <w:rsid w:val="00285923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3DFD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5193"/>
    <w:rsid w:val="007E7BC7"/>
    <w:rsid w:val="007F22FF"/>
    <w:rsid w:val="007F3665"/>
    <w:rsid w:val="007F7C44"/>
    <w:rsid w:val="008024DB"/>
    <w:rsid w:val="00804599"/>
    <w:rsid w:val="00811139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70C8"/>
    <w:rsid w:val="00837146"/>
    <w:rsid w:val="008374C2"/>
    <w:rsid w:val="00842131"/>
    <w:rsid w:val="00842939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F3608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43D5"/>
    <w:rsid w:val="0097477F"/>
    <w:rsid w:val="00976E97"/>
    <w:rsid w:val="0098074F"/>
    <w:rsid w:val="009836C9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26F18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72E6"/>
    <w:rsid w:val="00CA0152"/>
    <w:rsid w:val="00CA6365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90AC9"/>
    <w:rsid w:val="00D961C9"/>
    <w:rsid w:val="00D96349"/>
    <w:rsid w:val="00D96440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3F26"/>
    <w:rsid w:val="00F245BB"/>
    <w:rsid w:val="00F2625D"/>
    <w:rsid w:val="00F26F4A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6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85</cp:revision>
  <cp:lastPrinted>2018-09-18T02:15:00Z</cp:lastPrinted>
  <dcterms:created xsi:type="dcterms:W3CDTF">2017-11-08T07:10:00Z</dcterms:created>
  <dcterms:modified xsi:type="dcterms:W3CDTF">2019-04-08T06:53:00Z</dcterms:modified>
</cp:coreProperties>
</file>